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01C8" w14:textId="06E382AE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RPH</w:t>
      </w:r>
      <w:r w:rsidR="00D9726F">
        <w:rPr>
          <w:b/>
          <w:sz w:val="36"/>
          <w:szCs w:val="36"/>
          <w:lang w:val="en-US"/>
        </w:rPr>
        <w:t xml:space="preserve"> FORM 2 </w:t>
      </w:r>
      <w:r>
        <w:rPr>
          <w:b/>
          <w:sz w:val="36"/>
          <w:szCs w:val="36"/>
          <w:lang w:val="en-US"/>
        </w:rPr>
        <w:t>SCIENCE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86001D1" w14:textId="36EEAEC6" w:rsidR="0051390F" w:rsidRPr="001D37F0" w:rsidRDefault="0029427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6001D6" w14:textId="699AE79D" w:rsidR="0051390F" w:rsidRPr="001D37F0" w:rsidRDefault="00292F36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Biodiversity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86001DB" w14:textId="33F5F217" w:rsidR="0051390F" w:rsidRPr="001D37F0" w:rsidRDefault="0097724E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ortance of Biodiversity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464D447C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</w:t>
            </w:r>
            <w:r w:rsidR="006D68BD">
              <w:rPr>
                <w:sz w:val="24"/>
                <w:szCs w:val="24"/>
                <w:lang w:val="en-US"/>
              </w:rPr>
              <w:t>the activity</w:t>
            </w:r>
            <w:r w:rsidRPr="001D37F0">
              <w:rPr>
                <w:sz w:val="24"/>
                <w:szCs w:val="24"/>
                <w:lang w:val="en-US"/>
              </w:rPr>
              <w:t>, students can:</w:t>
            </w:r>
          </w:p>
          <w:p w14:paraId="40253FFB" w14:textId="77777777" w:rsidR="00451CA7" w:rsidRDefault="00BC7FF9" w:rsidP="00E9660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e biodiversity.</w:t>
            </w:r>
          </w:p>
          <w:p w14:paraId="586001E2" w14:textId="3045F2D8" w:rsidR="00E96603" w:rsidRPr="00BC7FF9" w:rsidRDefault="00E96603" w:rsidP="00E9660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the four importance of biodiversity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0F5A3782" w:rsidR="0051390F" w:rsidRPr="001D37F0" w:rsidRDefault="006D68BD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&amp; LEARNING ACTIVITIES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743D6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86001E8" w14:textId="4EE4FA4C" w:rsidR="00F55D34" w:rsidRDefault="00793BE5" w:rsidP="00743D6F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teacher questions 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tudents to test the level of </w:t>
            </w:r>
            <w:r w:rsidR="00852776">
              <w:rPr>
                <w:sz w:val="24"/>
                <w:szCs w:val="24"/>
                <w:lang w:val="en-US"/>
              </w:rPr>
              <w:t>their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  <w:p w14:paraId="586001E9" w14:textId="084F03B9" w:rsidR="0051390F" w:rsidRPr="00B91269" w:rsidRDefault="00473DDA" w:rsidP="00743D6F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pay attention to the teacher's explanation about the definition of biodiversity and its importance.</w:t>
            </w:r>
          </w:p>
        </w:tc>
      </w:tr>
      <w:tr w:rsidR="00A92AEA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0212BF77" w14:textId="2447E171" w:rsidR="00743D6F" w:rsidRDefault="00574734" w:rsidP="00743D6F">
            <w:pPr>
              <w:pStyle w:val="NoSpacing"/>
              <w:numPr>
                <w:ilvl w:val="0"/>
                <w:numId w:val="43"/>
              </w:numPr>
              <w:ind w:left="403" w:hanging="403"/>
              <w:jc w:val="both"/>
              <w:rPr>
                <w:sz w:val="24"/>
                <w:szCs w:val="24"/>
              </w:rPr>
            </w:pPr>
            <w:r w:rsidRPr="002D2D39">
              <w:rPr>
                <w:sz w:val="24"/>
                <w:szCs w:val="24"/>
              </w:rPr>
              <w:t>The teacher conducts a Round Table activity:</w:t>
            </w:r>
          </w:p>
          <w:p w14:paraId="737CBF64" w14:textId="77777777" w:rsidR="00743D6F" w:rsidRDefault="00743D6F" w:rsidP="00743D6F">
            <w:pPr>
              <w:pStyle w:val="NoSpacing"/>
              <w:numPr>
                <w:ilvl w:val="0"/>
                <w:numId w:val="44"/>
              </w:numPr>
              <w:ind w:left="78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groups, the teacher asks students to write on their own paper in the form of a Bubble Map:</w:t>
            </w:r>
          </w:p>
          <w:p w14:paraId="6FEE9805" w14:textId="3CB4CED2" w:rsidR="00743D6F" w:rsidRDefault="00743D6F" w:rsidP="00743D6F">
            <w:pPr>
              <w:pStyle w:val="NoSpacing"/>
              <w:numPr>
                <w:ilvl w:val="0"/>
                <w:numId w:val="45"/>
              </w:numPr>
              <w:ind w:left="1105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 of biodiversity</w:t>
            </w:r>
          </w:p>
          <w:p w14:paraId="655AD78E" w14:textId="7C299B4D" w:rsidR="00743D6F" w:rsidRDefault="00743D6F" w:rsidP="00743D6F">
            <w:pPr>
              <w:pStyle w:val="NoSpacing"/>
              <w:numPr>
                <w:ilvl w:val="0"/>
                <w:numId w:val="45"/>
              </w:numPr>
              <w:ind w:left="1105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biodiversity exists</w:t>
            </w:r>
          </w:p>
          <w:p w14:paraId="6FB05AC6" w14:textId="1DEF7E9A" w:rsidR="00743D6F" w:rsidRDefault="00743D6F" w:rsidP="00743D6F">
            <w:pPr>
              <w:pStyle w:val="NoSpacing"/>
              <w:numPr>
                <w:ilvl w:val="0"/>
                <w:numId w:val="45"/>
              </w:numPr>
              <w:ind w:left="1105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e of biodiversity</w:t>
            </w:r>
          </w:p>
          <w:p w14:paraId="577C1639" w14:textId="77777777" w:rsidR="00743D6F" w:rsidRPr="00743D6F" w:rsidRDefault="00743D6F" w:rsidP="00743D6F">
            <w:pPr>
              <w:pStyle w:val="NoSpacing"/>
              <w:numPr>
                <w:ilvl w:val="0"/>
                <w:numId w:val="44"/>
              </w:numPr>
              <w:ind w:left="782" w:hanging="357"/>
              <w:jc w:val="both"/>
              <w:rPr>
                <w:lang w:val="en-MY" w:eastAsia="zh-CN"/>
              </w:rPr>
            </w:pPr>
            <w:r>
              <w:rPr>
                <w:sz w:val="24"/>
                <w:szCs w:val="24"/>
              </w:rPr>
              <w:t>Then, the students circulate their notes clockwise to allow other groups members to review and correct the answers.</w:t>
            </w:r>
          </w:p>
          <w:p w14:paraId="586001EF" w14:textId="6D93BB0F" w:rsidR="00A92AEA" w:rsidRPr="00574734" w:rsidRDefault="00574734" w:rsidP="00743D6F">
            <w:pPr>
              <w:pStyle w:val="NoSpacing"/>
              <w:numPr>
                <w:ilvl w:val="0"/>
                <w:numId w:val="47"/>
              </w:numPr>
              <w:ind w:left="425" w:hanging="425"/>
              <w:jc w:val="both"/>
              <w:rPr>
                <w:lang w:val="en-MY" w:eastAsia="zh-CN"/>
              </w:rPr>
            </w:pPr>
            <w:r w:rsidRPr="002D2D39">
              <w:rPr>
                <w:sz w:val="24"/>
                <w:szCs w:val="24"/>
              </w:rPr>
              <w:t>The results of the activity are displayed in the classroom.</w:t>
            </w:r>
          </w:p>
        </w:tc>
      </w:tr>
      <w:tr w:rsidR="00A92AEA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586001F1" w14:textId="77777777" w:rsidR="00A92AEA" w:rsidRDefault="00A92AEA" w:rsidP="00A92AE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86001F2" w14:textId="368F329D" w:rsidR="00A92AEA" w:rsidRPr="001D37F0" w:rsidRDefault="00171046" w:rsidP="00A92A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92AEA" w:rsidRPr="00F55D34">
              <w:rPr>
                <w:sz w:val="24"/>
                <w:szCs w:val="24"/>
                <w:lang w:val="en-US"/>
              </w:rPr>
              <w:t xml:space="preserve"> </w:t>
            </w:r>
            <w:r w:rsidR="00743D6F">
              <w:rPr>
                <w:sz w:val="24"/>
                <w:szCs w:val="24"/>
                <w:lang w:val="en-US"/>
              </w:rPr>
              <w:t>answer the questions in the Amali Sains Tingkatan 2 page 29.</w:t>
            </w:r>
          </w:p>
        </w:tc>
      </w:tr>
      <w:tr w:rsidR="00A92AEA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A92AEA" w:rsidRPr="001D37F0" w:rsidRDefault="00A92AEA" w:rsidP="00A92AE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A92AEA" w:rsidRPr="001D37F0" w14:paraId="58600205" w14:textId="77777777" w:rsidTr="00377897">
        <w:tc>
          <w:tcPr>
            <w:tcW w:w="9659" w:type="dxa"/>
            <w:gridSpan w:val="4"/>
          </w:tcPr>
          <w:p w14:paraId="586001F6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achieve the set learning objectives.</w:t>
            </w:r>
          </w:p>
          <w:p w14:paraId="586001F7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he exercises given.</w:t>
            </w:r>
          </w:p>
          <w:p w14:paraId="586001F8" w14:textId="646CD03C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further </w:t>
            </w:r>
            <w:r w:rsidR="009F2886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</w:t>
            </w:r>
            <w:r w:rsidR="009F2886">
              <w:rPr>
                <w:sz w:val="24"/>
                <w:szCs w:val="24"/>
                <w:lang w:val="en-US"/>
              </w:rPr>
              <w:t xml:space="preserve">’s </w:t>
            </w:r>
            <w:r w:rsidRPr="001D37F0">
              <w:rPr>
                <w:sz w:val="24"/>
                <w:szCs w:val="24"/>
                <w:lang w:val="en-US"/>
              </w:rPr>
              <w:t>guidance.</w:t>
            </w:r>
          </w:p>
          <w:p w14:paraId="586001F9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86001FB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A92AEA" w:rsidRPr="001D37F0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A92AEA" w:rsidRDefault="00A92AEA" w:rsidP="00A92AE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A70CA6" w14:textId="77777777" w:rsidR="00A92AEA" w:rsidRDefault="00A92AEA" w:rsidP="00A92AEA">
            <w:pPr>
              <w:rPr>
                <w:sz w:val="24"/>
                <w:szCs w:val="24"/>
                <w:lang w:val="en-US"/>
              </w:rPr>
            </w:pPr>
          </w:p>
          <w:p w14:paraId="5160C1F9" w14:textId="77777777" w:rsidR="007D5452" w:rsidRDefault="007D5452" w:rsidP="00A92AEA">
            <w:pPr>
              <w:rPr>
                <w:sz w:val="24"/>
                <w:szCs w:val="24"/>
                <w:lang w:val="en-US"/>
              </w:rPr>
            </w:pPr>
          </w:p>
          <w:p w14:paraId="3FA62FEE" w14:textId="77777777" w:rsidR="007D5452" w:rsidRDefault="007D5452" w:rsidP="00A92AEA">
            <w:pPr>
              <w:rPr>
                <w:sz w:val="24"/>
                <w:szCs w:val="24"/>
                <w:lang w:val="en-US"/>
              </w:rPr>
            </w:pPr>
          </w:p>
          <w:p w14:paraId="6A6A178C" w14:textId="77777777" w:rsidR="007D5452" w:rsidRDefault="007D5452" w:rsidP="00A92AEA">
            <w:pPr>
              <w:rPr>
                <w:sz w:val="24"/>
                <w:szCs w:val="24"/>
                <w:lang w:val="en-US"/>
              </w:rPr>
            </w:pPr>
          </w:p>
          <w:p w14:paraId="58600204" w14:textId="77777777" w:rsidR="007D5452" w:rsidRPr="001D37F0" w:rsidRDefault="007D5452" w:rsidP="00A92AE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4C76DD7" w14:textId="77777777" w:rsidR="007D5452" w:rsidRDefault="007D5452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7724E" w:rsidRPr="001D37F0" w14:paraId="39560CC3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BEFF55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7724E" w:rsidRPr="001D37F0" w14:paraId="3FC0AF86" w14:textId="77777777" w:rsidTr="00054CE8">
        <w:trPr>
          <w:trHeight w:val="397"/>
        </w:trPr>
        <w:tc>
          <w:tcPr>
            <w:tcW w:w="1304" w:type="dxa"/>
            <w:vAlign w:val="center"/>
          </w:tcPr>
          <w:p w14:paraId="3534729D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81DC40E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F730D0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6E1892B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16F8337" w14:textId="77777777" w:rsidTr="00466F8D">
        <w:trPr>
          <w:trHeight w:val="397"/>
        </w:trPr>
        <w:tc>
          <w:tcPr>
            <w:tcW w:w="1304" w:type="dxa"/>
            <w:vAlign w:val="center"/>
          </w:tcPr>
          <w:p w14:paraId="5E1A811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</w:tcPr>
          <w:p w14:paraId="39D65DC4" w14:textId="52D85C38" w:rsidR="00FA1BC0" w:rsidRPr="00FA1BC0" w:rsidRDefault="00FA1BC0" w:rsidP="00FA1BC0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6FD7F3F4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AB6C9FB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913459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0E09B77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</w:tcPr>
          <w:p w14:paraId="25CF1117" w14:textId="03A94BD0" w:rsidR="00FA1BC0" w:rsidRPr="00FA1BC0" w:rsidRDefault="00FA1BC0" w:rsidP="00FA1BC0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y</w:t>
            </w:r>
          </w:p>
        </w:tc>
        <w:tc>
          <w:tcPr>
            <w:tcW w:w="1304" w:type="dxa"/>
            <w:vAlign w:val="center"/>
          </w:tcPr>
          <w:p w14:paraId="13CF6B30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74FBD06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62069A" w:rsidRPr="001D37F0" w14:paraId="46E83BE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236113A9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</w:tcPr>
          <w:p w14:paraId="5E3C0C84" w14:textId="2D1A673F" w:rsidR="0062069A" w:rsidRPr="003F23C6" w:rsidRDefault="003F23C6" w:rsidP="003F23C6">
            <w:pPr>
              <w:pStyle w:val="NoSpacing"/>
              <w:rPr>
                <w:sz w:val="24"/>
                <w:szCs w:val="24"/>
              </w:rPr>
            </w:pPr>
            <w:r w:rsidRPr="003F23C6">
              <w:rPr>
                <w:sz w:val="24"/>
                <w:szCs w:val="24"/>
              </w:rPr>
              <w:t xml:space="preserve">Needs </w:t>
            </w:r>
            <w:r>
              <w:rPr>
                <w:sz w:val="24"/>
                <w:szCs w:val="24"/>
              </w:rPr>
              <w:t>for</w:t>
            </w:r>
            <w:r w:rsidRPr="003F23C6">
              <w:rPr>
                <w:sz w:val="24"/>
                <w:szCs w:val="24"/>
              </w:rPr>
              <w:t xml:space="preserve"> Effective Biodiversity</w:t>
            </w:r>
          </w:p>
        </w:tc>
        <w:tc>
          <w:tcPr>
            <w:tcW w:w="1304" w:type="dxa"/>
            <w:vAlign w:val="center"/>
          </w:tcPr>
          <w:p w14:paraId="40B900CA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1460213F" w14:textId="77777777" w:rsidR="0062069A" w:rsidRPr="001D37F0" w:rsidRDefault="0062069A" w:rsidP="0062069A">
            <w:pPr>
              <w:rPr>
                <w:sz w:val="24"/>
                <w:szCs w:val="24"/>
                <w:lang w:val="en-US"/>
              </w:rPr>
            </w:pPr>
          </w:p>
        </w:tc>
      </w:tr>
      <w:tr w:rsidR="0097724E" w:rsidRPr="001D37F0" w14:paraId="1579D531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E50AD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97724E" w:rsidRPr="001D37F0" w14:paraId="11239824" w14:textId="77777777" w:rsidTr="00054CE8">
        <w:tc>
          <w:tcPr>
            <w:tcW w:w="9659" w:type="dxa"/>
            <w:gridSpan w:val="4"/>
          </w:tcPr>
          <w:p w14:paraId="7D34978F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</w:t>
            </w:r>
            <w:r>
              <w:rPr>
                <w:sz w:val="24"/>
                <w:szCs w:val="24"/>
                <w:lang w:val="en-US"/>
              </w:rPr>
              <w:t>the activity</w:t>
            </w:r>
            <w:r w:rsidRPr="001D37F0">
              <w:rPr>
                <w:sz w:val="24"/>
                <w:szCs w:val="24"/>
                <w:lang w:val="en-US"/>
              </w:rPr>
              <w:t>, students can:</w:t>
            </w:r>
          </w:p>
          <w:p w14:paraId="67966EC0" w14:textId="1D4BEAC4" w:rsidR="00483D33" w:rsidRPr="000B10D9" w:rsidRDefault="0097724E" w:rsidP="007D5452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State the three requirements of effective biodiversity.</w:t>
            </w:r>
          </w:p>
        </w:tc>
      </w:tr>
      <w:tr w:rsidR="0097724E" w:rsidRPr="001D37F0" w14:paraId="44388BB7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04F22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7724E" w:rsidRPr="001D37F0" w14:paraId="260BD93F" w14:textId="77777777" w:rsidTr="00054CE8">
        <w:trPr>
          <w:trHeight w:val="735"/>
        </w:trPr>
        <w:tc>
          <w:tcPr>
            <w:tcW w:w="9659" w:type="dxa"/>
            <w:gridSpan w:val="4"/>
          </w:tcPr>
          <w:p w14:paraId="4854C671" w14:textId="77777777" w:rsidR="0097724E" w:rsidRPr="001D37F0" w:rsidRDefault="0097724E" w:rsidP="00743D6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74DCA85" w14:textId="430610DB" w:rsidR="0097724E" w:rsidRPr="005977A3" w:rsidRDefault="003F23C6" w:rsidP="00743D6F">
            <w:pPr>
              <w:pStyle w:val="ListParagraph"/>
              <w:numPr>
                <w:ilvl w:val="0"/>
                <w:numId w:val="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7724E" w:rsidRPr="005977A3">
              <w:rPr>
                <w:sz w:val="24"/>
                <w:szCs w:val="24"/>
                <w:lang w:val="en-US"/>
              </w:rPr>
              <w:t xml:space="preserve"> listen to the teacher's explanation about the need for effective biodiversity management.</w:t>
            </w:r>
          </w:p>
          <w:p w14:paraId="7E5F389D" w14:textId="20AB502E" w:rsidR="0097724E" w:rsidRPr="005977A3" w:rsidRDefault="003F23C6" w:rsidP="00743D6F">
            <w:pPr>
              <w:pStyle w:val="ListParagraph"/>
              <w:numPr>
                <w:ilvl w:val="0"/>
                <w:numId w:val="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teacher questions students </w:t>
            </w:r>
            <w:r w:rsidR="0097724E" w:rsidRPr="005977A3">
              <w:rPr>
                <w:sz w:val="24"/>
                <w:szCs w:val="24"/>
                <w:lang w:val="en-US"/>
              </w:rPr>
              <w:t xml:space="preserve">to test the level of </w:t>
            </w:r>
            <w:r w:rsidR="00852776">
              <w:rPr>
                <w:sz w:val="24"/>
                <w:szCs w:val="24"/>
                <w:lang w:val="en-US"/>
              </w:rPr>
              <w:t xml:space="preserve">their </w:t>
            </w:r>
            <w:r w:rsidR="0097724E" w:rsidRPr="005977A3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97724E" w:rsidRPr="001D37F0" w14:paraId="3C4FC823" w14:textId="77777777" w:rsidTr="00054CE8">
        <w:trPr>
          <w:trHeight w:val="930"/>
        </w:trPr>
        <w:tc>
          <w:tcPr>
            <w:tcW w:w="9659" w:type="dxa"/>
            <w:gridSpan w:val="4"/>
          </w:tcPr>
          <w:p w14:paraId="2F9A0341" w14:textId="50CB73FD" w:rsidR="0097724E" w:rsidRPr="001D37F0" w:rsidRDefault="0097724E" w:rsidP="00743D6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</w:t>
            </w:r>
            <w:r w:rsidR="00852776">
              <w:rPr>
                <w:b/>
                <w:sz w:val="24"/>
                <w:szCs w:val="24"/>
                <w:lang w:val="en-US"/>
              </w:rPr>
              <w:t>y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9D82EE2" w14:textId="77777777" w:rsidR="00743D6F" w:rsidRDefault="002F289B" w:rsidP="00743D6F">
            <w:pPr>
              <w:pStyle w:val="NoSpacing"/>
              <w:numPr>
                <w:ilvl w:val="0"/>
                <w:numId w:val="48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2F289B">
              <w:rPr>
                <w:sz w:val="24"/>
                <w:szCs w:val="24"/>
              </w:rPr>
              <w:t>The teacher assigns individual tasks to the students to write a speech titled 'Deforestation, Impacts, and the Need for Effective Biodiversity Management'.</w:t>
            </w:r>
          </w:p>
          <w:p w14:paraId="27432EDF" w14:textId="77777777" w:rsidR="00743D6F" w:rsidRDefault="008527F5" w:rsidP="00743D6F">
            <w:pPr>
              <w:pStyle w:val="NoSpacing"/>
              <w:numPr>
                <w:ilvl w:val="0"/>
                <w:numId w:val="48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743D6F">
              <w:rPr>
                <w:sz w:val="24"/>
                <w:szCs w:val="24"/>
              </w:rPr>
              <w:t>S</w:t>
            </w:r>
            <w:r w:rsidR="002F289B" w:rsidRPr="00743D6F">
              <w:rPr>
                <w:sz w:val="24"/>
                <w:szCs w:val="24"/>
              </w:rPr>
              <w:t>tudents gather information and present it in their speech.</w:t>
            </w:r>
          </w:p>
          <w:p w14:paraId="291240E1" w14:textId="6E9A0F20" w:rsidR="0097724E" w:rsidRPr="00743D6F" w:rsidRDefault="002F289B" w:rsidP="00743D6F">
            <w:pPr>
              <w:pStyle w:val="NoSpacing"/>
              <w:numPr>
                <w:ilvl w:val="0"/>
                <w:numId w:val="48"/>
              </w:numPr>
              <w:ind w:left="425" w:hanging="425"/>
              <w:jc w:val="both"/>
              <w:rPr>
                <w:sz w:val="24"/>
                <w:szCs w:val="24"/>
              </w:rPr>
            </w:pPr>
            <w:r w:rsidRPr="00743D6F">
              <w:rPr>
                <w:sz w:val="24"/>
                <w:szCs w:val="24"/>
              </w:rPr>
              <w:t>The teacher selects several students to deliver their speeches in the classroom</w:t>
            </w:r>
            <w:r w:rsidRPr="00743D6F">
              <w:rPr>
                <w:lang w:val="en-MY" w:eastAsia="zh-CN"/>
              </w:rPr>
              <w:t>.</w:t>
            </w:r>
          </w:p>
        </w:tc>
      </w:tr>
      <w:tr w:rsidR="0097724E" w:rsidRPr="001D37F0" w14:paraId="6CE479F1" w14:textId="77777777" w:rsidTr="00054CE8">
        <w:trPr>
          <w:trHeight w:val="621"/>
        </w:trPr>
        <w:tc>
          <w:tcPr>
            <w:tcW w:w="9659" w:type="dxa"/>
            <w:gridSpan w:val="4"/>
          </w:tcPr>
          <w:p w14:paraId="5BBDBCBB" w14:textId="77777777" w:rsidR="0097724E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18FE3FDB" w14:textId="00ACA2D6" w:rsidR="0097724E" w:rsidRPr="001D37F0" w:rsidRDefault="00743D6F" w:rsidP="00054C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swer the questions in the Amali Sains Tingkatan 2 page </w:t>
            </w:r>
            <w:r>
              <w:rPr>
                <w:sz w:val="24"/>
                <w:szCs w:val="24"/>
                <w:lang w:val="en-US"/>
              </w:rPr>
              <w:t>30.</w:t>
            </w:r>
          </w:p>
        </w:tc>
      </w:tr>
      <w:tr w:rsidR="0097724E" w:rsidRPr="001D37F0" w14:paraId="356CBCE2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26F409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7724E" w:rsidRPr="001D37F0" w14:paraId="18140C6F" w14:textId="77777777" w:rsidTr="00054CE8">
        <w:tc>
          <w:tcPr>
            <w:tcW w:w="9659" w:type="dxa"/>
            <w:gridSpan w:val="4"/>
          </w:tcPr>
          <w:p w14:paraId="3ED136B3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achieve the set learning objectives.</w:t>
            </w:r>
          </w:p>
          <w:p w14:paraId="7B2C55A7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he exercises given.</w:t>
            </w:r>
          </w:p>
          <w:p w14:paraId="6EDEE5B2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further </w:t>
            </w:r>
            <w:r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</w:t>
            </w:r>
            <w:r>
              <w:rPr>
                <w:sz w:val="24"/>
                <w:szCs w:val="24"/>
                <w:lang w:val="en-US"/>
              </w:rPr>
              <w:t xml:space="preserve">’s </w:t>
            </w:r>
            <w:r w:rsidRPr="001D37F0">
              <w:rPr>
                <w:sz w:val="24"/>
                <w:szCs w:val="24"/>
                <w:lang w:val="en-US"/>
              </w:rPr>
              <w:t>guidance.</w:t>
            </w:r>
          </w:p>
          <w:p w14:paraId="781ECB95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</w:p>
          <w:p w14:paraId="5074FEF3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336598CE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A3D939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7D13700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37C5ED" w14:textId="77777777" w:rsidR="009F2886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6B10784" w14:textId="77777777" w:rsidR="009F2886" w:rsidRDefault="009F2886" w:rsidP="009F2886">
            <w:pPr>
              <w:rPr>
                <w:sz w:val="24"/>
                <w:szCs w:val="24"/>
                <w:lang w:val="en-US"/>
              </w:rPr>
            </w:pPr>
          </w:p>
          <w:p w14:paraId="377A4C32" w14:textId="77777777" w:rsidR="0097724E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69C9E40B" w14:textId="77777777" w:rsidR="0097724E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013E5796" w14:textId="77777777" w:rsidR="0097724E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5A52CA90" w14:textId="77777777" w:rsidR="007D5452" w:rsidRDefault="007D5452" w:rsidP="00054CE8">
            <w:pPr>
              <w:rPr>
                <w:sz w:val="24"/>
                <w:szCs w:val="24"/>
                <w:lang w:val="en-US"/>
              </w:rPr>
            </w:pPr>
          </w:p>
          <w:p w14:paraId="5541805D" w14:textId="77777777" w:rsidR="007D5452" w:rsidRDefault="007D5452" w:rsidP="00054CE8">
            <w:pPr>
              <w:rPr>
                <w:sz w:val="24"/>
                <w:szCs w:val="24"/>
                <w:lang w:val="en-US"/>
              </w:rPr>
            </w:pPr>
          </w:p>
          <w:p w14:paraId="38A37C4F" w14:textId="77777777" w:rsidR="007D5452" w:rsidRDefault="007D5452" w:rsidP="00054CE8">
            <w:pPr>
              <w:rPr>
                <w:sz w:val="24"/>
                <w:szCs w:val="24"/>
                <w:lang w:val="en-US"/>
              </w:rPr>
            </w:pPr>
          </w:p>
          <w:p w14:paraId="138958B0" w14:textId="77777777" w:rsidR="009F2886" w:rsidRDefault="009F2886" w:rsidP="00054CE8">
            <w:pPr>
              <w:rPr>
                <w:sz w:val="24"/>
                <w:szCs w:val="24"/>
                <w:lang w:val="en-US"/>
              </w:rPr>
            </w:pPr>
          </w:p>
          <w:p w14:paraId="2A08A905" w14:textId="77777777" w:rsidR="009F2886" w:rsidRDefault="009F2886" w:rsidP="00054CE8">
            <w:pPr>
              <w:rPr>
                <w:sz w:val="24"/>
                <w:szCs w:val="24"/>
                <w:lang w:val="en-US"/>
              </w:rPr>
            </w:pPr>
          </w:p>
          <w:p w14:paraId="6F2212ED" w14:textId="77777777" w:rsidR="009F2886" w:rsidRDefault="009F2886" w:rsidP="00054CE8">
            <w:pPr>
              <w:rPr>
                <w:sz w:val="24"/>
                <w:szCs w:val="24"/>
                <w:lang w:val="en-US"/>
              </w:rPr>
            </w:pPr>
          </w:p>
          <w:p w14:paraId="4FB2C3F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5EC7FB5A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A00AB7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4E3751" w:rsidRPr="001D37F0" w14:paraId="7A3CA33A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3902829D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0598F7D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6E268B4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66D7A75E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3DA21942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034EDF5C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</w:tcPr>
          <w:p w14:paraId="03DB867F" w14:textId="77777777" w:rsidR="004E3751" w:rsidRPr="00FA1BC0" w:rsidRDefault="004E3751" w:rsidP="006947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17C360DA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D6743D5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3021765C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0EAFD717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</w:tcPr>
          <w:p w14:paraId="0ADB463B" w14:textId="77777777" w:rsidR="004E3751" w:rsidRPr="00FA1BC0" w:rsidRDefault="004E3751" w:rsidP="006947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y</w:t>
            </w:r>
          </w:p>
        </w:tc>
        <w:tc>
          <w:tcPr>
            <w:tcW w:w="1304" w:type="dxa"/>
            <w:vAlign w:val="center"/>
          </w:tcPr>
          <w:p w14:paraId="1921F3BE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6907D3D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6FD2C3B1" w14:textId="77777777" w:rsidTr="0069471C">
        <w:trPr>
          <w:trHeight w:val="397"/>
        </w:trPr>
        <w:tc>
          <w:tcPr>
            <w:tcW w:w="1304" w:type="dxa"/>
            <w:vAlign w:val="center"/>
          </w:tcPr>
          <w:p w14:paraId="0EC6822A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</w:tcPr>
          <w:p w14:paraId="707C3775" w14:textId="48F43852" w:rsidR="004E3751" w:rsidRPr="0062069A" w:rsidRDefault="00801D8A" w:rsidP="00694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ification of Animals</w:t>
            </w:r>
          </w:p>
        </w:tc>
        <w:tc>
          <w:tcPr>
            <w:tcW w:w="1304" w:type="dxa"/>
            <w:vAlign w:val="center"/>
          </w:tcPr>
          <w:p w14:paraId="6868782A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0AD6DC6C" w14:textId="77777777" w:rsidR="004E3751" w:rsidRPr="001D37F0" w:rsidRDefault="004E3751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4E3751" w:rsidRPr="001D37F0" w14:paraId="3A5069EC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3AA60CE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4E3751" w:rsidRPr="001D37F0" w14:paraId="050B20C3" w14:textId="77777777" w:rsidTr="0069471C">
        <w:tc>
          <w:tcPr>
            <w:tcW w:w="9659" w:type="dxa"/>
            <w:gridSpan w:val="4"/>
          </w:tcPr>
          <w:p w14:paraId="7B17D012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</w:t>
            </w:r>
            <w:r>
              <w:rPr>
                <w:sz w:val="24"/>
                <w:szCs w:val="24"/>
                <w:lang w:val="en-US"/>
              </w:rPr>
              <w:t>the activity</w:t>
            </w:r>
            <w:r w:rsidRPr="001D37F0">
              <w:rPr>
                <w:sz w:val="24"/>
                <w:szCs w:val="24"/>
                <w:lang w:val="en-US"/>
              </w:rPr>
              <w:t>, students can:</w:t>
            </w:r>
          </w:p>
          <w:p w14:paraId="5034ECDB" w14:textId="77777777" w:rsidR="004E3751" w:rsidRDefault="004E3751" w:rsidP="00886DF4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Classify animals based on common characteristics.</w:t>
            </w:r>
          </w:p>
          <w:p w14:paraId="4C256F9F" w14:textId="78DEC64C" w:rsidR="00625177" w:rsidRDefault="00AA67F9" w:rsidP="00886DF4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fferentiate between </w:t>
            </w:r>
            <w:r w:rsidR="00BA7F83">
              <w:rPr>
                <w:sz w:val="24"/>
                <w:szCs w:val="24"/>
                <w:lang w:val="en-US"/>
              </w:rPr>
              <w:t>inverteb</w:t>
            </w:r>
            <w:r w:rsidR="000E1D77">
              <w:rPr>
                <w:sz w:val="24"/>
                <w:szCs w:val="24"/>
                <w:lang w:val="en-US"/>
              </w:rPr>
              <w:t xml:space="preserve">rates </w:t>
            </w:r>
            <w:r>
              <w:rPr>
                <w:sz w:val="24"/>
                <w:szCs w:val="24"/>
                <w:lang w:val="en-US"/>
              </w:rPr>
              <w:t>and vertebrate</w:t>
            </w:r>
            <w:r w:rsidR="00BA7F83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436B438C" w14:textId="66AF58A8" w:rsidR="001904B7" w:rsidRPr="000B10D9" w:rsidRDefault="001904B7" w:rsidP="00886DF4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the five groups of vertebrates.</w:t>
            </w:r>
          </w:p>
        </w:tc>
      </w:tr>
      <w:tr w:rsidR="004E3751" w:rsidRPr="001D37F0" w14:paraId="40419F61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6F49695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4E3751" w:rsidRPr="001D37F0" w14:paraId="6395262C" w14:textId="77777777" w:rsidTr="0069471C">
        <w:trPr>
          <w:trHeight w:val="735"/>
        </w:trPr>
        <w:tc>
          <w:tcPr>
            <w:tcW w:w="9659" w:type="dxa"/>
            <w:gridSpan w:val="4"/>
          </w:tcPr>
          <w:p w14:paraId="308C307E" w14:textId="77777777" w:rsidR="004E3751" w:rsidRPr="001D37F0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D2D2CF7" w14:textId="0CCAC7B9" w:rsidR="004E3751" w:rsidRPr="005977A3" w:rsidRDefault="000E1D77" w:rsidP="00F271A9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4E3751" w:rsidRPr="005977A3">
              <w:rPr>
                <w:sz w:val="24"/>
                <w:szCs w:val="24"/>
                <w:lang w:val="en-US"/>
              </w:rPr>
              <w:t>s listen to the teacher's explanation about the classification of animals based on common and different characteristics.</w:t>
            </w:r>
          </w:p>
          <w:p w14:paraId="1922B562" w14:textId="671CA016" w:rsidR="004E3751" w:rsidRPr="005977A3" w:rsidRDefault="007249FA" w:rsidP="00F271A9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teacher questions students </w:t>
            </w:r>
            <w:r w:rsidRPr="005977A3">
              <w:rPr>
                <w:sz w:val="24"/>
                <w:szCs w:val="24"/>
                <w:lang w:val="en-US"/>
              </w:rPr>
              <w:t xml:space="preserve">to test the level of </w:t>
            </w:r>
            <w:r>
              <w:rPr>
                <w:sz w:val="24"/>
                <w:szCs w:val="24"/>
                <w:lang w:val="en-US"/>
              </w:rPr>
              <w:t xml:space="preserve">their </w:t>
            </w:r>
            <w:r w:rsidRPr="005977A3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4E3751" w:rsidRPr="001D37F0" w14:paraId="07FAD52E" w14:textId="77777777" w:rsidTr="0069471C">
        <w:trPr>
          <w:trHeight w:val="930"/>
        </w:trPr>
        <w:tc>
          <w:tcPr>
            <w:tcW w:w="9659" w:type="dxa"/>
            <w:gridSpan w:val="4"/>
          </w:tcPr>
          <w:p w14:paraId="6BE66150" w14:textId="36C05B05" w:rsidR="004E3751" w:rsidRPr="001D37F0" w:rsidRDefault="004E3751" w:rsidP="00743D6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</w:t>
            </w:r>
            <w:r w:rsidR="007249FA">
              <w:rPr>
                <w:b/>
                <w:sz w:val="24"/>
                <w:szCs w:val="24"/>
                <w:lang w:val="en-US"/>
              </w:rPr>
              <w:t>y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6F9118B" w14:textId="23AFE87B" w:rsidR="00F271A9" w:rsidRPr="00F271A9" w:rsidRDefault="00F271A9" w:rsidP="00743D6F">
            <w:pPr>
              <w:pStyle w:val="ListParagraph"/>
              <w:numPr>
                <w:ilvl w:val="0"/>
                <w:numId w:val="3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The teacher gives some pictures of animals to each group that represent:</w:t>
            </w:r>
          </w:p>
          <w:p w14:paraId="1C8AEEDA" w14:textId="6773D2DC" w:rsidR="00F271A9" w:rsidRPr="00101818" w:rsidRDefault="00F271A9" w:rsidP="00743D6F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(a) Invertebrate</w:t>
            </w:r>
            <w:r w:rsidR="00494A8B">
              <w:rPr>
                <w:sz w:val="24"/>
                <w:szCs w:val="24"/>
                <w:lang w:val="en-US"/>
              </w:rPr>
              <w:t>s</w:t>
            </w:r>
            <w:r w:rsidR="00743D6F">
              <w:rPr>
                <w:sz w:val="24"/>
                <w:szCs w:val="24"/>
                <w:lang w:val="en-US"/>
              </w:rPr>
              <w:tab/>
            </w:r>
            <w:r w:rsidR="00743D6F">
              <w:rPr>
                <w:sz w:val="24"/>
                <w:szCs w:val="24"/>
                <w:lang w:val="en-US"/>
              </w:rPr>
              <w:tab/>
            </w:r>
            <w:r w:rsidR="00743D6F">
              <w:rPr>
                <w:sz w:val="24"/>
                <w:szCs w:val="24"/>
                <w:lang w:val="en-US"/>
              </w:rPr>
              <w:tab/>
            </w:r>
            <w:r w:rsidRPr="00F271A9">
              <w:rPr>
                <w:sz w:val="24"/>
                <w:szCs w:val="24"/>
                <w:lang w:val="en-US"/>
              </w:rPr>
              <w:t xml:space="preserve"> (b) Vertebrate</w:t>
            </w:r>
            <w:r w:rsidR="00494A8B">
              <w:rPr>
                <w:sz w:val="24"/>
                <w:szCs w:val="24"/>
                <w:lang w:val="en-US"/>
              </w:rPr>
              <w:t>s</w:t>
            </w:r>
          </w:p>
          <w:p w14:paraId="18F9EDB3" w14:textId="568187E5" w:rsidR="00F271A9" w:rsidRPr="00F271A9" w:rsidRDefault="00F271A9" w:rsidP="00743D6F">
            <w:pPr>
              <w:pStyle w:val="ListParagraph"/>
              <w:numPr>
                <w:ilvl w:val="0"/>
                <w:numId w:val="3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The teacher asks the students to identify the characteristics of the animals and classify them according to the main taxonomic groups, namely:</w:t>
            </w:r>
          </w:p>
          <w:p w14:paraId="4720B0F6" w14:textId="1FEDAB8A" w:rsidR="00F271A9" w:rsidRPr="00F271A9" w:rsidRDefault="00F271A9" w:rsidP="00743D6F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(a) Invertebrate</w:t>
            </w:r>
            <w:r w:rsidR="00494A8B">
              <w:rPr>
                <w:sz w:val="24"/>
                <w:szCs w:val="24"/>
                <w:lang w:val="en-US"/>
              </w:rPr>
              <w:t>s</w:t>
            </w:r>
            <w:r w:rsidRPr="00F271A9">
              <w:rPr>
                <w:sz w:val="24"/>
                <w:szCs w:val="24"/>
                <w:lang w:val="en-US"/>
              </w:rPr>
              <w:t>: legged, legless, segmented body, non-segmented body</w:t>
            </w:r>
          </w:p>
          <w:p w14:paraId="4C31AB67" w14:textId="2710BEB8" w:rsidR="00F271A9" w:rsidRPr="00F271A9" w:rsidRDefault="00F271A9" w:rsidP="00743D6F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(b) Vertebrat</w:t>
            </w:r>
            <w:r w:rsidR="00494A8B">
              <w:rPr>
                <w:sz w:val="24"/>
                <w:szCs w:val="24"/>
                <w:lang w:val="en-US"/>
              </w:rPr>
              <w:t>es</w:t>
            </w:r>
            <w:r w:rsidRPr="00F271A9">
              <w:rPr>
                <w:sz w:val="24"/>
                <w:szCs w:val="24"/>
                <w:lang w:val="en-US"/>
              </w:rPr>
              <w:t>: fish, amphibians, reptiles, birds and mammals</w:t>
            </w:r>
          </w:p>
          <w:p w14:paraId="14B53D3C" w14:textId="006CBEC0" w:rsidR="004E3751" w:rsidRPr="009C3977" w:rsidRDefault="00F271A9" w:rsidP="00743D6F">
            <w:pPr>
              <w:pStyle w:val="ListParagraph"/>
              <w:numPr>
                <w:ilvl w:val="0"/>
                <w:numId w:val="3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271A9">
              <w:rPr>
                <w:sz w:val="24"/>
                <w:szCs w:val="24"/>
                <w:lang w:val="en-US"/>
              </w:rPr>
              <w:t>The results of the discussion are written on</w:t>
            </w:r>
            <w:r w:rsidR="00494A8B">
              <w:rPr>
                <w:sz w:val="24"/>
                <w:szCs w:val="24"/>
                <w:lang w:val="en-US"/>
              </w:rPr>
              <w:t xml:space="preserve"> mahjong</w:t>
            </w:r>
            <w:r w:rsidRPr="00F271A9">
              <w:rPr>
                <w:sz w:val="24"/>
                <w:szCs w:val="24"/>
                <w:lang w:val="en-US"/>
              </w:rPr>
              <w:t xml:space="preserve"> paper and displayed in the class.</w:t>
            </w:r>
          </w:p>
        </w:tc>
      </w:tr>
      <w:tr w:rsidR="004E3751" w:rsidRPr="001D37F0" w14:paraId="4806E12E" w14:textId="77777777" w:rsidTr="0069471C">
        <w:trPr>
          <w:trHeight w:val="621"/>
        </w:trPr>
        <w:tc>
          <w:tcPr>
            <w:tcW w:w="9659" w:type="dxa"/>
            <w:gridSpan w:val="4"/>
          </w:tcPr>
          <w:p w14:paraId="3CD109E5" w14:textId="77777777" w:rsidR="004E3751" w:rsidRDefault="004E3751" w:rsidP="006947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3A757B45" w14:textId="274FD26F" w:rsidR="004E3751" w:rsidRPr="001D37F0" w:rsidRDefault="00743D6F" w:rsidP="00694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swer the questions in the Amali Sains Tingkatan 2 page </w:t>
            </w:r>
            <w:r>
              <w:rPr>
                <w:sz w:val="24"/>
                <w:szCs w:val="24"/>
                <w:lang w:val="en-US"/>
              </w:rPr>
              <w:t>31.</w:t>
            </w:r>
          </w:p>
        </w:tc>
      </w:tr>
      <w:tr w:rsidR="004E3751" w:rsidRPr="001D37F0" w14:paraId="5F4DAA2B" w14:textId="77777777" w:rsidTr="006947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F976C1" w14:textId="77777777" w:rsidR="004E3751" w:rsidRPr="001D37F0" w:rsidRDefault="004E3751" w:rsidP="006947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4E3751" w:rsidRPr="001D37F0" w14:paraId="42C2B556" w14:textId="77777777" w:rsidTr="0069471C">
        <w:tc>
          <w:tcPr>
            <w:tcW w:w="9659" w:type="dxa"/>
            <w:gridSpan w:val="4"/>
          </w:tcPr>
          <w:p w14:paraId="093D06D0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achieve the set learning objectives.</w:t>
            </w:r>
          </w:p>
          <w:p w14:paraId="053AFEA8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he exercises given.</w:t>
            </w:r>
          </w:p>
          <w:p w14:paraId="43482323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further </w:t>
            </w:r>
            <w:r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</w:t>
            </w:r>
            <w:r>
              <w:rPr>
                <w:sz w:val="24"/>
                <w:szCs w:val="24"/>
                <w:lang w:val="en-US"/>
              </w:rPr>
              <w:t xml:space="preserve">’s </w:t>
            </w:r>
            <w:r w:rsidRPr="001D37F0">
              <w:rPr>
                <w:sz w:val="24"/>
                <w:szCs w:val="24"/>
                <w:lang w:val="en-US"/>
              </w:rPr>
              <w:t>guidance.</w:t>
            </w:r>
          </w:p>
          <w:p w14:paraId="4178C0B8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</w:p>
          <w:p w14:paraId="508625DD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45677304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B4313A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D15092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0CA3FD" w14:textId="77777777" w:rsidR="009F2886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3FC0E89" w14:textId="77777777" w:rsidR="009F2886" w:rsidRDefault="009F2886" w:rsidP="009F2886">
            <w:pPr>
              <w:rPr>
                <w:sz w:val="24"/>
                <w:szCs w:val="24"/>
                <w:lang w:val="en-US"/>
              </w:rPr>
            </w:pPr>
          </w:p>
          <w:p w14:paraId="1BFB8BE9" w14:textId="77777777" w:rsidR="00370DDB" w:rsidRDefault="00370DDB" w:rsidP="0069471C">
            <w:pPr>
              <w:rPr>
                <w:sz w:val="24"/>
                <w:szCs w:val="24"/>
                <w:lang w:val="en-US"/>
              </w:rPr>
            </w:pPr>
          </w:p>
          <w:p w14:paraId="6F614666" w14:textId="77777777" w:rsidR="009F2886" w:rsidRDefault="009F2886" w:rsidP="0069471C">
            <w:pPr>
              <w:rPr>
                <w:sz w:val="24"/>
                <w:szCs w:val="24"/>
                <w:lang w:val="en-US"/>
              </w:rPr>
            </w:pPr>
          </w:p>
          <w:p w14:paraId="21925B25" w14:textId="77777777" w:rsidR="009F2886" w:rsidRDefault="009F2886" w:rsidP="0069471C">
            <w:pPr>
              <w:rPr>
                <w:sz w:val="24"/>
                <w:szCs w:val="24"/>
                <w:lang w:val="en-US"/>
              </w:rPr>
            </w:pPr>
          </w:p>
          <w:p w14:paraId="76701E46" w14:textId="77777777" w:rsidR="009F2886" w:rsidRDefault="009F2886" w:rsidP="0069471C">
            <w:pPr>
              <w:rPr>
                <w:sz w:val="24"/>
                <w:szCs w:val="24"/>
                <w:lang w:val="en-US"/>
              </w:rPr>
            </w:pPr>
          </w:p>
          <w:p w14:paraId="12A02FAD" w14:textId="77777777" w:rsidR="009F2886" w:rsidRDefault="009F2886" w:rsidP="0069471C">
            <w:pPr>
              <w:rPr>
                <w:sz w:val="24"/>
                <w:szCs w:val="24"/>
                <w:lang w:val="en-US"/>
              </w:rPr>
            </w:pPr>
          </w:p>
          <w:p w14:paraId="1CF01E2F" w14:textId="77777777" w:rsidR="009F2886" w:rsidRPr="001D37F0" w:rsidRDefault="009F2886" w:rsidP="006947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3F4C2002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91FAD67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370DDB" w:rsidRPr="001D37F0" w14:paraId="6EE04CFC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6674D387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AE3C3F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E210CD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1AB9783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4CF3D2A1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2DF65BEE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</w:tcPr>
          <w:p w14:paraId="5F318104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092F6234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9D72001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70BB592D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40E44587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</w:tcPr>
          <w:p w14:paraId="104C1A1F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y</w:t>
            </w:r>
          </w:p>
        </w:tc>
        <w:tc>
          <w:tcPr>
            <w:tcW w:w="1304" w:type="dxa"/>
            <w:vAlign w:val="center"/>
          </w:tcPr>
          <w:p w14:paraId="5292D514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605347C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0D16F9C8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5E591546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</w:tcPr>
          <w:p w14:paraId="1A91F713" w14:textId="54517895" w:rsidR="00370DDB" w:rsidRPr="0062069A" w:rsidRDefault="00370DDB" w:rsidP="00460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ification of Plants</w:t>
            </w:r>
          </w:p>
        </w:tc>
        <w:tc>
          <w:tcPr>
            <w:tcW w:w="1304" w:type="dxa"/>
            <w:vAlign w:val="center"/>
          </w:tcPr>
          <w:p w14:paraId="6CC042CE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6CFCDCD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5499B445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5792BFF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370DDB" w:rsidRPr="000B10D9" w14:paraId="64FDBAF6" w14:textId="77777777" w:rsidTr="0046031C">
        <w:tc>
          <w:tcPr>
            <w:tcW w:w="9659" w:type="dxa"/>
            <w:gridSpan w:val="4"/>
          </w:tcPr>
          <w:p w14:paraId="2FEC66FA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</w:t>
            </w:r>
            <w:r>
              <w:rPr>
                <w:sz w:val="24"/>
                <w:szCs w:val="24"/>
                <w:lang w:val="en-US"/>
              </w:rPr>
              <w:t>the activity</w:t>
            </w:r>
            <w:r w:rsidRPr="001D37F0">
              <w:rPr>
                <w:sz w:val="24"/>
                <w:szCs w:val="24"/>
                <w:lang w:val="en-US"/>
              </w:rPr>
              <w:t>, students can:</w:t>
            </w:r>
          </w:p>
          <w:p w14:paraId="18ACDEAB" w14:textId="07DEA4E9" w:rsidR="00370DDB" w:rsidRDefault="00370DDB" w:rsidP="0019602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Classify plants based on common characteristics.</w:t>
            </w:r>
          </w:p>
          <w:p w14:paraId="4BDC7EEA" w14:textId="2F7A9672" w:rsidR="00370DDB" w:rsidRPr="000B10D9" w:rsidRDefault="00370DDB" w:rsidP="0019602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fferentiate between monocotyledonous and dicotyledonous plants.</w:t>
            </w:r>
          </w:p>
        </w:tc>
      </w:tr>
      <w:tr w:rsidR="00370DDB" w:rsidRPr="001D37F0" w14:paraId="429D737E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FA550B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370DDB" w:rsidRPr="005977A3" w14:paraId="5CF7F24A" w14:textId="77777777" w:rsidTr="0046031C">
        <w:trPr>
          <w:trHeight w:val="735"/>
        </w:trPr>
        <w:tc>
          <w:tcPr>
            <w:tcW w:w="9659" w:type="dxa"/>
            <w:gridSpan w:val="4"/>
          </w:tcPr>
          <w:p w14:paraId="2D648337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40A91AD" w14:textId="35BBA395" w:rsidR="00370DDB" w:rsidRPr="005977A3" w:rsidRDefault="006D6BD2" w:rsidP="0019602A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370DDB" w:rsidRPr="005977A3">
              <w:rPr>
                <w:sz w:val="24"/>
                <w:szCs w:val="24"/>
                <w:lang w:val="en-US"/>
              </w:rPr>
              <w:t>listen to the teacher's explanation about plant classification based on common and different characteristics.</w:t>
            </w:r>
          </w:p>
          <w:p w14:paraId="24835245" w14:textId="48514FB0" w:rsidR="00370DDB" w:rsidRPr="005977A3" w:rsidRDefault="006D6BD2" w:rsidP="0019602A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teacher questions students </w:t>
            </w:r>
            <w:r w:rsidRPr="005977A3">
              <w:rPr>
                <w:sz w:val="24"/>
                <w:szCs w:val="24"/>
                <w:lang w:val="en-US"/>
              </w:rPr>
              <w:t xml:space="preserve">to test the level of </w:t>
            </w:r>
            <w:r>
              <w:rPr>
                <w:sz w:val="24"/>
                <w:szCs w:val="24"/>
                <w:lang w:val="en-US"/>
              </w:rPr>
              <w:t xml:space="preserve">their </w:t>
            </w:r>
            <w:r w:rsidRPr="005977A3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370DDB" w:rsidRPr="009C3977" w14:paraId="02A5D553" w14:textId="77777777" w:rsidTr="0046031C">
        <w:trPr>
          <w:trHeight w:val="930"/>
        </w:trPr>
        <w:tc>
          <w:tcPr>
            <w:tcW w:w="9659" w:type="dxa"/>
            <w:gridSpan w:val="4"/>
          </w:tcPr>
          <w:p w14:paraId="2F16D6D4" w14:textId="4BA6B460" w:rsidR="00370DDB" w:rsidRPr="001D37F0" w:rsidRDefault="00370DDB" w:rsidP="00743D6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</w:t>
            </w:r>
            <w:r w:rsidR="006D6BD2">
              <w:rPr>
                <w:b/>
                <w:sz w:val="24"/>
                <w:szCs w:val="24"/>
                <w:lang w:val="en-US"/>
              </w:rPr>
              <w:t>y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D14F0DE" w14:textId="3A8E91BB" w:rsidR="0019602A" w:rsidRPr="0019602A" w:rsidRDefault="0019602A" w:rsidP="00743D6F">
            <w:pPr>
              <w:pStyle w:val="ListParagraph"/>
              <w:numPr>
                <w:ilvl w:val="0"/>
                <w:numId w:val="3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>Each group is given some photos of plants that represent:</w:t>
            </w:r>
          </w:p>
          <w:p w14:paraId="17693CF5" w14:textId="533B9E57" w:rsidR="0019602A" w:rsidRPr="0019602A" w:rsidRDefault="0019602A" w:rsidP="00743D6F">
            <w:pPr>
              <w:pStyle w:val="ListParagraph"/>
              <w:ind w:left="567" w:hanging="141"/>
              <w:jc w:val="both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 xml:space="preserve">• </w:t>
            </w:r>
            <w:r w:rsidR="004E7D0B">
              <w:rPr>
                <w:sz w:val="24"/>
                <w:szCs w:val="24"/>
                <w:lang w:val="en-US"/>
              </w:rPr>
              <w:t>Non-flowering plants</w:t>
            </w:r>
          </w:p>
          <w:p w14:paraId="3B544158" w14:textId="0BFE02C6" w:rsidR="0019602A" w:rsidRPr="0019602A" w:rsidRDefault="0019602A" w:rsidP="00743D6F">
            <w:pPr>
              <w:pStyle w:val="ListParagraph"/>
              <w:ind w:left="567" w:hanging="141"/>
              <w:jc w:val="both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>• Flowering plants</w:t>
            </w:r>
          </w:p>
          <w:p w14:paraId="19D31C99" w14:textId="5FD26D67" w:rsidR="0019602A" w:rsidRPr="0019602A" w:rsidRDefault="0019602A" w:rsidP="00743D6F">
            <w:pPr>
              <w:pStyle w:val="ListParagraph"/>
              <w:numPr>
                <w:ilvl w:val="0"/>
                <w:numId w:val="3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>The teacher asks the students to classify the plants based on their main taxonomic group and identify the characteristics.</w:t>
            </w:r>
          </w:p>
          <w:p w14:paraId="64AAAC6E" w14:textId="0B6E4E84" w:rsidR="00370DDB" w:rsidRPr="009C3977" w:rsidRDefault="0019602A" w:rsidP="00743D6F">
            <w:pPr>
              <w:pStyle w:val="ListParagraph"/>
              <w:numPr>
                <w:ilvl w:val="0"/>
                <w:numId w:val="3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19602A">
              <w:rPr>
                <w:sz w:val="24"/>
                <w:szCs w:val="24"/>
                <w:lang w:val="en-US"/>
              </w:rPr>
              <w:t xml:space="preserve">Students record the results of the discussion on </w:t>
            </w:r>
            <w:r w:rsidR="004E7D0B">
              <w:rPr>
                <w:sz w:val="24"/>
                <w:szCs w:val="24"/>
                <w:lang w:val="en-US"/>
              </w:rPr>
              <w:t>a mahjong</w:t>
            </w:r>
            <w:r w:rsidRPr="0019602A">
              <w:rPr>
                <w:sz w:val="24"/>
                <w:szCs w:val="24"/>
                <w:lang w:val="en-US"/>
              </w:rPr>
              <w:t xml:space="preserve"> paper and display it in front of the class.</w:t>
            </w:r>
          </w:p>
        </w:tc>
      </w:tr>
      <w:tr w:rsidR="00370DDB" w:rsidRPr="001D37F0" w14:paraId="124C4D24" w14:textId="77777777" w:rsidTr="0046031C">
        <w:trPr>
          <w:trHeight w:val="621"/>
        </w:trPr>
        <w:tc>
          <w:tcPr>
            <w:tcW w:w="9659" w:type="dxa"/>
            <w:gridSpan w:val="4"/>
          </w:tcPr>
          <w:p w14:paraId="2EF59111" w14:textId="77777777" w:rsidR="00370DDB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1DCB10B2" w14:textId="58194926" w:rsidR="00370DDB" w:rsidRPr="001D37F0" w:rsidRDefault="00743D6F" w:rsidP="00460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swer the questions in the Amali Sains Tingkatan 2 page 3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70DDB" w:rsidRPr="001D37F0" w14:paraId="467F00D3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3814B4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370DDB" w:rsidRPr="001D37F0" w14:paraId="29C5336E" w14:textId="77777777" w:rsidTr="0046031C">
        <w:tc>
          <w:tcPr>
            <w:tcW w:w="9659" w:type="dxa"/>
            <w:gridSpan w:val="4"/>
          </w:tcPr>
          <w:p w14:paraId="2651AC0F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achieve the set learning objectives.</w:t>
            </w:r>
          </w:p>
          <w:p w14:paraId="2642755F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he exercises given.</w:t>
            </w:r>
          </w:p>
          <w:p w14:paraId="5E9D80A5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further </w:t>
            </w:r>
            <w:r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</w:t>
            </w:r>
            <w:r>
              <w:rPr>
                <w:sz w:val="24"/>
                <w:szCs w:val="24"/>
                <w:lang w:val="en-US"/>
              </w:rPr>
              <w:t xml:space="preserve">’s </w:t>
            </w:r>
            <w:r w:rsidRPr="001D37F0">
              <w:rPr>
                <w:sz w:val="24"/>
                <w:szCs w:val="24"/>
                <w:lang w:val="en-US"/>
              </w:rPr>
              <w:t>guidance.</w:t>
            </w:r>
          </w:p>
          <w:p w14:paraId="5B5D308D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</w:p>
          <w:p w14:paraId="211C7FAB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D5A92EB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C32C5E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89FAAD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0628150" w14:textId="77777777" w:rsidR="009F2886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E0791F5" w14:textId="77777777" w:rsidR="009F2886" w:rsidRDefault="009F2886" w:rsidP="009F2886">
            <w:pPr>
              <w:rPr>
                <w:sz w:val="24"/>
                <w:szCs w:val="24"/>
                <w:lang w:val="en-US"/>
              </w:rPr>
            </w:pPr>
          </w:p>
          <w:p w14:paraId="2E359A46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4721D393" w14:textId="77777777" w:rsidR="009F2886" w:rsidRDefault="009F2886" w:rsidP="0046031C">
            <w:pPr>
              <w:rPr>
                <w:sz w:val="24"/>
                <w:szCs w:val="24"/>
                <w:lang w:val="en-US"/>
              </w:rPr>
            </w:pPr>
          </w:p>
          <w:p w14:paraId="6674620D" w14:textId="77777777" w:rsidR="009F2886" w:rsidRDefault="009F2886" w:rsidP="0046031C">
            <w:pPr>
              <w:rPr>
                <w:sz w:val="24"/>
                <w:szCs w:val="24"/>
                <w:lang w:val="en-US"/>
              </w:rPr>
            </w:pPr>
          </w:p>
          <w:p w14:paraId="596C45F8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42DC462" w14:textId="77777777" w:rsidR="0097724E" w:rsidRDefault="0097724E" w:rsidP="0097724E">
      <w:pPr>
        <w:rPr>
          <w:lang w:val="en-US"/>
        </w:rPr>
      </w:pPr>
    </w:p>
    <w:p w14:paraId="7F1B5214" w14:textId="77777777" w:rsidR="00370DDB" w:rsidRDefault="00370DDB" w:rsidP="0097724E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70DDB" w:rsidRPr="001D37F0" w14:paraId="307BDEDD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53C2C4A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370DDB" w:rsidRPr="001D37F0" w14:paraId="4EC87E87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1B217ECF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F0A795A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FDE6DB3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3235D8C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0BA91889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7CAAE37F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</w:tcPr>
          <w:p w14:paraId="42E672E7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1DD2D3D3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C14F934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37CA5684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711EEEAC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</w:tcPr>
          <w:p w14:paraId="4AB73172" w14:textId="77777777" w:rsidR="00370DDB" w:rsidRPr="00FA1BC0" w:rsidRDefault="00370DDB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y</w:t>
            </w:r>
          </w:p>
        </w:tc>
        <w:tc>
          <w:tcPr>
            <w:tcW w:w="1304" w:type="dxa"/>
            <w:vAlign w:val="center"/>
          </w:tcPr>
          <w:p w14:paraId="70F0D115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191F755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744D765C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6865C93D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</w:tcPr>
          <w:p w14:paraId="23E60759" w14:textId="77777777" w:rsidR="00370DDB" w:rsidRPr="0062069A" w:rsidRDefault="00370DDB" w:rsidP="00460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ification of Animals with a Dichotomous Key</w:t>
            </w:r>
          </w:p>
        </w:tc>
        <w:tc>
          <w:tcPr>
            <w:tcW w:w="1304" w:type="dxa"/>
            <w:vAlign w:val="center"/>
          </w:tcPr>
          <w:p w14:paraId="4AB4A12C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0E97E589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370DDB" w:rsidRPr="001D37F0" w14:paraId="74ABE4A6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C28D19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370DDB" w:rsidRPr="000B10D9" w14:paraId="279307E7" w14:textId="77777777" w:rsidTr="0046031C">
        <w:tc>
          <w:tcPr>
            <w:tcW w:w="9659" w:type="dxa"/>
            <w:gridSpan w:val="4"/>
          </w:tcPr>
          <w:p w14:paraId="5BAC24EC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</w:t>
            </w:r>
            <w:r>
              <w:rPr>
                <w:sz w:val="24"/>
                <w:szCs w:val="24"/>
                <w:lang w:val="en-US"/>
              </w:rPr>
              <w:t>the activity</w:t>
            </w:r>
            <w:r w:rsidRPr="001D37F0">
              <w:rPr>
                <w:sz w:val="24"/>
                <w:szCs w:val="24"/>
                <w:lang w:val="en-US"/>
              </w:rPr>
              <w:t>, students can:</w:t>
            </w:r>
          </w:p>
          <w:p w14:paraId="368F03D6" w14:textId="77777777" w:rsidR="00370DDB" w:rsidRPr="000B10D9" w:rsidRDefault="00370DDB" w:rsidP="0046031C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Classify animals using dichotomous keys.</w:t>
            </w:r>
          </w:p>
        </w:tc>
      </w:tr>
      <w:tr w:rsidR="00370DDB" w:rsidRPr="001D37F0" w14:paraId="5E93BF50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EA30215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370DDB" w:rsidRPr="005977A3" w14:paraId="768FA098" w14:textId="77777777" w:rsidTr="0046031C">
        <w:trPr>
          <w:trHeight w:val="735"/>
        </w:trPr>
        <w:tc>
          <w:tcPr>
            <w:tcW w:w="9659" w:type="dxa"/>
            <w:gridSpan w:val="4"/>
          </w:tcPr>
          <w:p w14:paraId="651F382D" w14:textId="77777777" w:rsidR="00370DDB" w:rsidRPr="001D37F0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9BB0790" w14:textId="77777777" w:rsidR="00370DDB" w:rsidRPr="005977A3" w:rsidRDefault="00370DDB" w:rsidP="0046031C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Students listen to the teacher's explanation about the dichotomy key.</w:t>
            </w:r>
          </w:p>
          <w:p w14:paraId="171E0AC3" w14:textId="44D209F0" w:rsidR="00370DDB" w:rsidRPr="005977A3" w:rsidRDefault="00635EB9" w:rsidP="0046031C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teacher questions students </w:t>
            </w:r>
            <w:r w:rsidRPr="005977A3">
              <w:rPr>
                <w:sz w:val="24"/>
                <w:szCs w:val="24"/>
                <w:lang w:val="en-US"/>
              </w:rPr>
              <w:t xml:space="preserve">to test the level of </w:t>
            </w:r>
            <w:r>
              <w:rPr>
                <w:sz w:val="24"/>
                <w:szCs w:val="24"/>
                <w:lang w:val="en-US"/>
              </w:rPr>
              <w:t xml:space="preserve">their </w:t>
            </w:r>
            <w:r w:rsidRPr="005977A3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370DDB" w:rsidRPr="009C3977" w14:paraId="3FE3E2C9" w14:textId="77777777" w:rsidTr="0046031C">
        <w:trPr>
          <w:trHeight w:val="930"/>
        </w:trPr>
        <w:tc>
          <w:tcPr>
            <w:tcW w:w="9659" w:type="dxa"/>
            <w:gridSpan w:val="4"/>
          </w:tcPr>
          <w:p w14:paraId="7F10EB8A" w14:textId="5C916FD6" w:rsidR="00370DDB" w:rsidRPr="001D37F0" w:rsidRDefault="00370DDB" w:rsidP="001B0B8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</w:t>
            </w:r>
            <w:r w:rsidR="00635EB9">
              <w:rPr>
                <w:b/>
                <w:sz w:val="24"/>
                <w:szCs w:val="24"/>
                <w:lang w:val="en-US"/>
              </w:rPr>
              <w:t>y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72904F1" w14:textId="77777777" w:rsidR="00370DDB" w:rsidRPr="00F35EFB" w:rsidRDefault="00370DDB" w:rsidP="001B0B89">
            <w:pPr>
              <w:pStyle w:val="ListParagraph"/>
              <w:numPr>
                <w:ilvl w:val="0"/>
                <w:numId w:val="3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The teacher asks the students to work in pairs.</w:t>
            </w:r>
          </w:p>
          <w:p w14:paraId="0BAF7C7A" w14:textId="7D68701E" w:rsidR="00370DDB" w:rsidRPr="00F35EFB" w:rsidRDefault="00370DDB" w:rsidP="001B0B89">
            <w:pPr>
              <w:pStyle w:val="ListParagraph"/>
              <w:numPr>
                <w:ilvl w:val="0"/>
                <w:numId w:val="3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Students are asked to list the vertebrate</w:t>
            </w:r>
            <w:r w:rsidR="00635EB9">
              <w:rPr>
                <w:sz w:val="24"/>
                <w:szCs w:val="24"/>
                <w:lang w:val="en-US"/>
              </w:rPr>
              <w:t>s</w:t>
            </w:r>
            <w:r w:rsidRPr="00F35EFB">
              <w:rPr>
                <w:sz w:val="24"/>
                <w:szCs w:val="24"/>
                <w:lang w:val="en-US"/>
              </w:rPr>
              <w:t xml:space="preserve"> found in the school environment.</w:t>
            </w:r>
          </w:p>
          <w:p w14:paraId="66470F83" w14:textId="77777777" w:rsidR="00370DDB" w:rsidRPr="00F35EFB" w:rsidRDefault="00370DDB" w:rsidP="001B0B89">
            <w:pPr>
              <w:pStyle w:val="ListParagraph"/>
              <w:numPr>
                <w:ilvl w:val="0"/>
                <w:numId w:val="3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From the list of animals, the teacher asks the students to construct a dichotomy key and classify the animals based on common characteristics.</w:t>
            </w:r>
          </w:p>
          <w:p w14:paraId="4F2B0176" w14:textId="1EF9AF00" w:rsidR="00370DDB" w:rsidRPr="009C3977" w:rsidRDefault="00370DDB" w:rsidP="001B0B89">
            <w:pPr>
              <w:pStyle w:val="ListParagraph"/>
              <w:numPr>
                <w:ilvl w:val="0"/>
                <w:numId w:val="34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35EFB">
              <w:rPr>
                <w:sz w:val="24"/>
                <w:szCs w:val="24"/>
                <w:lang w:val="en-US"/>
              </w:rPr>
              <w:t>The results of the discussion are written on</w:t>
            </w:r>
            <w:r w:rsidR="00635EB9">
              <w:rPr>
                <w:sz w:val="24"/>
                <w:szCs w:val="24"/>
                <w:lang w:val="en-US"/>
              </w:rPr>
              <w:t xml:space="preserve"> the mahjong </w:t>
            </w:r>
            <w:r w:rsidRPr="00F35EFB">
              <w:rPr>
                <w:sz w:val="24"/>
                <w:szCs w:val="24"/>
                <w:lang w:val="en-US"/>
              </w:rPr>
              <w:t>paper and presented in class.</w:t>
            </w:r>
          </w:p>
        </w:tc>
      </w:tr>
      <w:tr w:rsidR="00370DDB" w:rsidRPr="001D37F0" w14:paraId="70A4E83A" w14:textId="77777777" w:rsidTr="0046031C">
        <w:trPr>
          <w:trHeight w:val="621"/>
        </w:trPr>
        <w:tc>
          <w:tcPr>
            <w:tcW w:w="9659" w:type="dxa"/>
            <w:gridSpan w:val="4"/>
          </w:tcPr>
          <w:p w14:paraId="24800779" w14:textId="77777777" w:rsidR="00370DDB" w:rsidRDefault="00370DDB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5EAB6740" w14:textId="7CFB1E56" w:rsidR="00370DDB" w:rsidRPr="001D37F0" w:rsidRDefault="001B0B89" w:rsidP="00460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swer the questions in the Amali Sains Tingkatan 2 page 3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70DDB" w:rsidRPr="001D37F0" w14:paraId="6E7A5838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16DDB15" w14:textId="77777777" w:rsidR="00370DDB" w:rsidRPr="001D37F0" w:rsidRDefault="00370DDB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370DDB" w:rsidRPr="001D37F0" w14:paraId="46B794A9" w14:textId="77777777" w:rsidTr="0046031C">
        <w:tc>
          <w:tcPr>
            <w:tcW w:w="9659" w:type="dxa"/>
            <w:gridSpan w:val="4"/>
          </w:tcPr>
          <w:p w14:paraId="19E27ED7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achieve the set learning objectives.</w:t>
            </w:r>
          </w:p>
          <w:p w14:paraId="2128CA16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he exercises given.</w:t>
            </w:r>
          </w:p>
          <w:p w14:paraId="34DD6883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further </w:t>
            </w:r>
            <w:r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</w:t>
            </w:r>
            <w:r>
              <w:rPr>
                <w:sz w:val="24"/>
                <w:szCs w:val="24"/>
                <w:lang w:val="en-US"/>
              </w:rPr>
              <w:t xml:space="preserve">’s </w:t>
            </w:r>
            <w:r w:rsidRPr="001D37F0">
              <w:rPr>
                <w:sz w:val="24"/>
                <w:szCs w:val="24"/>
                <w:lang w:val="en-US"/>
              </w:rPr>
              <w:t>guidance.</w:t>
            </w:r>
          </w:p>
          <w:p w14:paraId="2CFF3E1C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</w:p>
          <w:p w14:paraId="56FE8DD0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7E935600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573E59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EFFE261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99C7B6E" w14:textId="77777777" w:rsidR="009F2886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37FCC8" w14:textId="77777777" w:rsidR="009F2886" w:rsidRDefault="009F2886" w:rsidP="009F2886">
            <w:pPr>
              <w:rPr>
                <w:sz w:val="24"/>
                <w:szCs w:val="24"/>
                <w:lang w:val="en-US"/>
              </w:rPr>
            </w:pPr>
          </w:p>
          <w:p w14:paraId="07D83C11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530A6123" w14:textId="77777777" w:rsidR="009F2886" w:rsidRDefault="009F2886" w:rsidP="0046031C">
            <w:pPr>
              <w:rPr>
                <w:sz w:val="24"/>
                <w:szCs w:val="24"/>
                <w:lang w:val="en-US"/>
              </w:rPr>
            </w:pPr>
          </w:p>
          <w:p w14:paraId="5AE5A752" w14:textId="77777777" w:rsidR="009F2886" w:rsidRDefault="009F2886" w:rsidP="0046031C">
            <w:pPr>
              <w:rPr>
                <w:sz w:val="24"/>
                <w:szCs w:val="24"/>
                <w:lang w:val="en-US"/>
              </w:rPr>
            </w:pPr>
          </w:p>
          <w:p w14:paraId="312532E5" w14:textId="77777777" w:rsidR="009F2886" w:rsidRDefault="009F2886" w:rsidP="0046031C">
            <w:pPr>
              <w:rPr>
                <w:sz w:val="24"/>
                <w:szCs w:val="24"/>
                <w:lang w:val="en-US"/>
              </w:rPr>
            </w:pPr>
          </w:p>
          <w:p w14:paraId="55240BEA" w14:textId="77777777" w:rsidR="009F2886" w:rsidRDefault="009F2886" w:rsidP="0046031C">
            <w:pPr>
              <w:rPr>
                <w:sz w:val="24"/>
                <w:szCs w:val="24"/>
                <w:lang w:val="en-US"/>
              </w:rPr>
            </w:pPr>
          </w:p>
          <w:p w14:paraId="4432AAB1" w14:textId="77777777" w:rsidR="009F2886" w:rsidRDefault="009F2886" w:rsidP="0046031C">
            <w:pPr>
              <w:rPr>
                <w:sz w:val="24"/>
                <w:szCs w:val="24"/>
                <w:lang w:val="en-US"/>
              </w:rPr>
            </w:pPr>
          </w:p>
          <w:p w14:paraId="1A0C0F33" w14:textId="77777777" w:rsidR="009F2886" w:rsidRDefault="009F2886" w:rsidP="0046031C">
            <w:pPr>
              <w:rPr>
                <w:sz w:val="24"/>
                <w:szCs w:val="24"/>
                <w:lang w:val="en-US"/>
              </w:rPr>
            </w:pPr>
          </w:p>
          <w:p w14:paraId="0610C8BE" w14:textId="77777777" w:rsidR="009F2886" w:rsidRDefault="009F2886" w:rsidP="0046031C">
            <w:pPr>
              <w:rPr>
                <w:sz w:val="24"/>
                <w:szCs w:val="24"/>
                <w:lang w:val="en-US"/>
              </w:rPr>
            </w:pPr>
          </w:p>
          <w:p w14:paraId="71C02335" w14:textId="77777777" w:rsidR="009F2886" w:rsidRDefault="009F2886" w:rsidP="0046031C">
            <w:pPr>
              <w:rPr>
                <w:sz w:val="24"/>
                <w:szCs w:val="24"/>
                <w:lang w:val="en-US"/>
              </w:rPr>
            </w:pPr>
          </w:p>
          <w:p w14:paraId="1373703E" w14:textId="77777777" w:rsidR="00370DDB" w:rsidRDefault="00370DDB" w:rsidP="0046031C">
            <w:pPr>
              <w:rPr>
                <w:sz w:val="24"/>
                <w:szCs w:val="24"/>
                <w:lang w:val="en-US"/>
              </w:rPr>
            </w:pPr>
          </w:p>
          <w:p w14:paraId="4EA5B903" w14:textId="77777777" w:rsidR="00370DDB" w:rsidRPr="001D37F0" w:rsidRDefault="00370DDB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186E0361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EF56D47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8A7487" w:rsidRPr="001D37F0" w14:paraId="2958B607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4F8457C2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3279E2C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1EBB8A7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B17C121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44E9FEB4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4B4BF65F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</w:tcPr>
          <w:p w14:paraId="3C376D75" w14:textId="77777777" w:rsidR="008A7487" w:rsidRPr="00FA1BC0" w:rsidRDefault="008A7487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356EFE44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E1D4B98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2EFE4BA1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5FDD1C3A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</w:tcPr>
          <w:p w14:paraId="4090B8EF" w14:textId="77777777" w:rsidR="008A7487" w:rsidRPr="00FA1BC0" w:rsidRDefault="008A7487" w:rsidP="0046031C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Biodiversity</w:t>
            </w:r>
          </w:p>
        </w:tc>
        <w:tc>
          <w:tcPr>
            <w:tcW w:w="1304" w:type="dxa"/>
            <w:vAlign w:val="center"/>
          </w:tcPr>
          <w:p w14:paraId="0B1376D4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4C259DE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71760B64" w14:textId="77777777" w:rsidTr="0046031C">
        <w:trPr>
          <w:trHeight w:val="397"/>
        </w:trPr>
        <w:tc>
          <w:tcPr>
            <w:tcW w:w="1304" w:type="dxa"/>
            <w:vAlign w:val="center"/>
          </w:tcPr>
          <w:p w14:paraId="6CA818E2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</w:tcPr>
          <w:p w14:paraId="07CF7530" w14:textId="357A0BE7" w:rsidR="008A7487" w:rsidRPr="0062069A" w:rsidRDefault="008A7487" w:rsidP="004603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ification of Plants with a Dichotomous Key</w:t>
            </w:r>
          </w:p>
        </w:tc>
        <w:tc>
          <w:tcPr>
            <w:tcW w:w="1304" w:type="dxa"/>
            <w:vAlign w:val="center"/>
          </w:tcPr>
          <w:p w14:paraId="3CCF793F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E6B324F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  <w:tr w:rsidR="008A7487" w:rsidRPr="001D37F0" w14:paraId="080395E3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9FDD8F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A7487" w:rsidRPr="000B10D9" w14:paraId="76202D55" w14:textId="77777777" w:rsidTr="0046031C">
        <w:tc>
          <w:tcPr>
            <w:tcW w:w="9659" w:type="dxa"/>
            <w:gridSpan w:val="4"/>
          </w:tcPr>
          <w:p w14:paraId="3B50B101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</w:t>
            </w:r>
            <w:r>
              <w:rPr>
                <w:sz w:val="24"/>
                <w:szCs w:val="24"/>
                <w:lang w:val="en-US"/>
              </w:rPr>
              <w:t>the activity</w:t>
            </w:r>
            <w:r w:rsidRPr="001D37F0">
              <w:rPr>
                <w:sz w:val="24"/>
                <w:szCs w:val="24"/>
                <w:lang w:val="en-US"/>
              </w:rPr>
              <w:t>, students can:</w:t>
            </w:r>
          </w:p>
          <w:p w14:paraId="05F07E0B" w14:textId="4158BB09" w:rsidR="008A7487" w:rsidRPr="000B10D9" w:rsidRDefault="008A7487" w:rsidP="008A7487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Classify plants using dichotomous keys.</w:t>
            </w:r>
          </w:p>
        </w:tc>
      </w:tr>
      <w:tr w:rsidR="008A7487" w:rsidRPr="001D37F0" w14:paraId="55731DB9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B77FEB4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A7487" w:rsidRPr="005977A3" w14:paraId="0D051F02" w14:textId="77777777" w:rsidTr="0046031C">
        <w:trPr>
          <w:trHeight w:val="735"/>
        </w:trPr>
        <w:tc>
          <w:tcPr>
            <w:tcW w:w="9659" w:type="dxa"/>
            <w:gridSpan w:val="4"/>
          </w:tcPr>
          <w:p w14:paraId="3C483659" w14:textId="77777777" w:rsidR="008A7487" w:rsidRPr="001D37F0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959BCA3" w14:textId="77777777" w:rsidR="008A7487" w:rsidRPr="005977A3" w:rsidRDefault="008A7487" w:rsidP="008A7487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Students listen to the teacher's explanation about the dichotomy key.</w:t>
            </w:r>
          </w:p>
          <w:p w14:paraId="42A69DEB" w14:textId="35E02491" w:rsidR="008A7487" w:rsidRPr="005977A3" w:rsidRDefault="001E2092" w:rsidP="008A7487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teacher questions students </w:t>
            </w:r>
            <w:r w:rsidRPr="005977A3">
              <w:rPr>
                <w:sz w:val="24"/>
                <w:szCs w:val="24"/>
                <w:lang w:val="en-US"/>
              </w:rPr>
              <w:t xml:space="preserve">to test the level of </w:t>
            </w:r>
            <w:r>
              <w:rPr>
                <w:sz w:val="24"/>
                <w:szCs w:val="24"/>
                <w:lang w:val="en-US"/>
              </w:rPr>
              <w:t xml:space="preserve">their </w:t>
            </w:r>
            <w:r w:rsidRPr="005977A3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8A7487" w:rsidRPr="009C3977" w14:paraId="0395BD85" w14:textId="77777777" w:rsidTr="0046031C">
        <w:trPr>
          <w:trHeight w:val="930"/>
        </w:trPr>
        <w:tc>
          <w:tcPr>
            <w:tcW w:w="9659" w:type="dxa"/>
            <w:gridSpan w:val="4"/>
          </w:tcPr>
          <w:p w14:paraId="18835304" w14:textId="53127749" w:rsidR="008A7487" w:rsidRPr="001D37F0" w:rsidRDefault="008A7487" w:rsidP="001B0B8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</w:t>
            </w:r>
            <w:r w:rsidR="001E2092">
              <w:rPr>
                <w:b/>
                <w:sz w:val="24"/>
                <w:szCs w:val="24"/>
                <w:lang w:val="en-US"/>
              </w:rPr>
              <w:t>y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F55C29C" w14:textId="184A5DF8" w:rsidR="00FB5919" w:rsidRPr="00FB5919" w:rsidRDefault="00FB5919" w:rsidP="001B0B89">
            <w:pPr>
              <w:pStyle w:val="ListParagraph"/>
              <w:numPr>
                <w:ilvl w:val="0"/>
                <w:numId w:val="4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>The teacher asks the students to work in pairs.</w:t>
            </w:r>
          </w:p>
          <w:p w14:paraId="5817AAFE" w14:textId="380E8951" w:rsidR="00FB5919" w:rsidRPr="00FB5919" w:rsidRDefault="00FB5919" w:rsidP="001B0B89">
            <w:pPr>
              <w:pStyle w:val="ListParagraph"/>
              <w:numPr>
                <w:ilvl w:val="0"/>
                <w:numId w:val="4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 xml:space="preserve">Students are asked to list the </w:t>
            </w:r>
            <w:r w:rsidR="001E2092">
              <w:rPr>
                <w:sz w:val="24"/>
                <w:szCs w:val="24"/>
                <w:lang w:val="en-US"/>
              </w:rPr>
              <w:t>plants</w:t>
            </w:r>
            <w:r w:rsidRPr="00FB5919">
              <w:rPr>
                <w:sz w:val="24"/>
                <w:szCs w:val="24"/>
                <w:lang w:val="en-US"/>
              </w:rPr>
              <w:t xml:space="preserve"> found in the school environment.</w:t>
            </w:r>
          </w:p>
          <w:p w14:paraId="0884769E" w14:textId="265ECB0D" w:rsidR="00FB5919" w:rsidRPr="00FB5919" w:rsidRDefault="00FB5919" w:rsidP="001B0B89">
            <w:pPr>
              <w:pStyle w:val="ListParagraph"/>
              <w:numPr>
                <w:ilvl w:val="0"/>
                <w:numId w:val="4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 xml:space="preserve">From the list of </w:t>
            </w:r>
            <w:r w:rsidR="001E2092">
              <w:rPr>
                <w:sz w:val="24"/>
                <w:szCs w:val="24"/>
                <w:lang w:val="en-US"/>
              </w:rPr>
              <w:t>plants</w:t>
            </w:r>
            <w:r w:rsidRPr="00FB5919">
              <w:rPr>
                <w:sz w:val="24"/>
                <w:szCs w:val="24"/>
                <w:lang w:val="en-US"/>
              </w:rPr>
              <w:t xml:space="preserve">, the teacher asks the students to construct a dichotomy key and classify the </w:t>
            </w:r>
            <w:r w:rsidR="001E2092">
              <w:rPr>
                <w:sz w:val="24"/>
                <w:szCs w:val="24"/>
                <w:lang w:val="en-US"/>
              </w:rPr>
              <w:t>plant</w:t>
            </w:r>
            <w:r w:rsidRPr="00FB5919">
              <w:rPr>
                <w:sz w:val="24"/>
                <w:szCs w:val="24"/>
                <w:lang w:val="en-US"/>
              </w:rPr>
              <w:t>s based on common characteristics.</w:t>
            </w:r>
          </w:p>
          <w:p w14:paraId="4A99A683" w14:textId="4ABE3E9E" w:rsidR="008A7487" w:rsidRPr="009C3977" w:rsidRDefault="00FB5919" w:rsidP="001B0B89">
            <w:pPr>
              <w:pStyle w:val="ListParagraph"/>
              <w:numPr>
                <w:ilvl w:val="0"/>
                <w:numId w:val="40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B5919">
              <w:rPr>
                <w:sz w:val="24"/>
                <w:szCs w:val="24"/>
                <w:lang w:val="en-US"/>
              </w:rPr>
              <w:t xml:space="preserve">The results of the discussion are written on </w:t>
            </w:r>
            <w:r w:rsidR="001E2092">
              <w:rPr>
                <w:sz w:val="24"/>
                <w:szCs w:val="24"/>
                <w:lang w:val="en-US"/>
              </w:rPr>
              <w:t xml:space="preserve">the mahjong </w:t>
            </w:r>
            <w:r w:rsidRPr="00FB5919">
              <w:rPr>
                <w:sz w:val="24"/>
                <w:szCs w:val="24"/>
                <w:lang w:val="en-US"/>
              </w:rPr>
              <w:t>paper and presented in class.</w:t>
            </w:r>
          </w:p>
        </w:tc>
      </w:tr>
      <w:tr w:rsidR="008A7487" w:rsidRPr="001D37F0" w14:paraId="0EBC4A83" w14:textId="77777777" w:rsidTr="0046031C">
        <w:trPr>
          <w:trHeight w:val="621"/>
        </w:trPr>
        <w:tc>
          <w:tcPr>
            <w:tcW w:w="9659" w:type="dxa"/>
            <w:gridSpan w:val="4"/>
          </w:tcPr>
          <w:p w14:paraId="1A303F0D" w14:textId="77777777" w:rsidR="001E2092" w:rsidRDefault="008A7487" w:rsidP="0046031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2D7C25A1" w14:textId="427B6419" w:rsidR="008A7487" w:rsidRPr="001E2092" w:rsidRDefault="001B0B89" w:rsidP="004603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swer the questions in the Amali Sains Tingkatan 2 page 3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A7487" w:rsidRPr="001D37F0" w14:paraId="0E34A9B8" w14:textId="77777777" w:rsidTr="0046031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833FD4" w14:textId="77777777" w:rsidR="008A7487" w:rsidRPr="001D37F0" w:rsidRDefault="008A7487" w:rsidP="00460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8A7487" w:rsidRPr="001D37F0" w14:paraId="1A9E5352" w14:textId="77777777" w:rsidTr="0046031C">
        <w:tc>
          <w:tcPr>
            <w:tcW w:w="9659" w:type="dxa"/>
            <w:gridSpan w:val="4"/>
          </w:tcPr>
          <w:p w14:paraId="73139F9D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achieve the set learning objectives.</w:t>
            </w:r>
          </w:p>
          <w:p w14:paraId="52DF3183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students can complete the exercises given.</w:t>
            </w:r>
          </w:p>
          <w:p w14:paraId="577B4295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further </w:t>
            </w:r>
            <w:r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</w:t>
            </w:r>
            <w:r>
              <w:rPr>
                <w:sz w:val="24"/>
                <w:szCs w:val="24"/>
                <w:lang w:val="en-US"/>
              </w:rPr>
              <w:t xml:space="preserve">’s </w:t>
            </w:r>
            <w:r w:rsidRPr="001D37F0">
              <w:rPr>
                <w:sz w:val="24"/>
                <w:szCs w:val="24"/>
                <w:lang w:val="en-US"/>
              </w:rPr>
              <w:t>guidance.</w:t>
            </w:r>
          </w:p>
          <w:p w14:paraId="2EB63FB9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</w:p>
          <w:p w14:paraId="20B75DC6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359525EF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DD13B9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D4A6823" w14:textId="77777777" w:rsidR="009F2886" w:rsidRPr="001D37F0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89EEF1" w14:textId="77777777" w:rsidR="009F2886" w:rsidRDefault="009F2886" w:rsidP="009F288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8A06081" w14:textId="77777777" w:rsidR="009F2886" w:rsidRDefault="009F2886" w:rsidP="009F2886">
            <w:pPr>
              <w:rPr>
                <w:sz w:val="24"/>
                <w:szCs w:val="24"/>
                <w:lang w:val="en-US"/>
              </w:rPr>
            </w:pPr>
          </w:p>
          <w:p w14:paraId="5AF66B32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3A7B405F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256142DF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1F4F2DFF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3BA43FF7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2736C6A4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7B6F483B" w14:textId="77777777" w:rsidR="008A7487" w:rsidRDefault="008A7487" w:rsidP="0046031C">
            <w:pPr>
              <w:rPr>
                <w:sz w:val="24"/>
                <w:szCs w:val="24"/>
                <w:lang w:val="en-US"/>
              </w:rPr>
            </w:pPr>
          </w:p>
          <w:p w14:paraId="4FAC2899" w14:textId="77777777" w:rsidR="008A7487" w:rsidRPr="001D37F0" w:rsidRDefault="008A7487" w:rsidP="0046031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4C5061E" w14:textId="77777777" w:rsidR="008A7487" w:rsidRPr="008A7487" w:rsidRDefault="008A7487" w:rsidP="008A7487">
      <w:pPr>
        <w:rPr>
          <w:lang w:val="en-US"/>
        </w:rPr>
      </w:pPr>
    </w:p>
    <w:sectPr w:rsidR="008A7487" w:rsidRPr="008A7487" w:rsidSect="00CE799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92041" w14:textId="77777777" w:rsidR="00CE7992" w:rsidRDefault="00CE7992" w:rsidP="00E13DB8">
      <w:pPr>
        <w:spacing w:after="0" w:line="240" w:lineRule="auto"/>
      </w:pPr>
      <w:r>
        <w:separator/>
      </w:r>
    </w:p>
  </w:endnote>
  <w:endnote w:type="continuationSeparator" w:id="0">
    <w:p w14:paraId="43C3774B" w14:textId="77777777" w:rsidR="00CE7992" w:rsidRDefault="00CE7992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514FF" w14:textId="77777777" w:rsidR="00CE7992" w:rsidRDefault="00CE7992" w:rsidP="00E13DB8">
      <w:pPr>
        <w:spacing w:after="0" w:line="240" w:lineRule="auto"/>
      </w:pPr>
      <w:r>
        <w:separator/>
      </w:r>
    </w:p>
  </w:footnote>
  <w:footnote w:type="continuationSeparator" w:id="0">
    <w:p w14:paraId="73B5D4F0" w14:textId="77777777" w:rsidR="00CE7992" w:rsidRDefault="00CE7992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EE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A85"/>
    <w:multiLevelType w:val="multilevel"/>
    <w:tmpl w:val="E1FA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6FF2"/>
    <w:multiLevelType w:val="hybridMultilevel"/>
    <w:tmpl w:val="483227D2"/>
    <w:lvl w:ilvl="0" w:tplc="4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4E0"/>
    <w:multiLevelType w:val="hybridMultilevel"/>
    <w:tmpl w:val="D5B6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5579"/>
    <w:multiLevelType w:val="hybridMultilevel"/>
    <w:tmpl w:val="A38E0926"/>
    <w:lvl w:ilvl="0" w:tplc="06AC5FA4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30D3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270C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3001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13E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813D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586D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B0EB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17635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5CDF"/>
    <w:multiLevelType w:val="hybridMultilevel"/>
    <w:tmpl w:val="5A4470A2"/>
    <w:lvl w:ilvl="0" w:tplc="F23A587E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5A157EF"/>
    <w:multiLevelType w:val="hybridMultilevel"/>
    <w:tmpl w:val="6014623C"/>
    <w:lvl w:ilvl="0" w:tplc="21CE1C30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751FD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E6FC7"/>
    <w:multiLevelType w:val="hybridMultilevel"/>
    <w:tmpl w:val="D23E0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5462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C590D"/>
    <w:multiLevelType w:val="hybridMultilevel"/>
    <w:tmpl w:val="FAC4BF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F0F7E"/>
    <w:multiLevelType w:val="hybridMultilevel"/>
    <w:tmpl w:val="9124BAC4"/>
    <w:lvl w:ilvl="0" w:tplc="0546A7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30AA"/>
    <w:multiLevelType w:val="hybridMultilevel"/>
    <w:tmpl w:val="0C520012"/>
    <w:lvl w:ilvl="0" w:tplc="0E7642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1511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21AE5"/>
    <w:multiLevelType w:val="multilevel"/>
    <w:tmpl w:val="F174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020056">
    <w:abstractNumId w:val="6"/>
  </w:num>
  <w:num w:numId="2" w16cid:durableId="440731918">
    <w:abstractNumId w:val="42"/>
  </w:num>
  <w:num w:numId="3" w16cid:durableId="634995091">
    <w:abstractNumId w:val="35"/>
  </w:num>
  <w:num w:numId="4" w16cid:durableId="1204947732">
    <w:abstractNumId w:val="5"/>
  </w:num>
  <w:num w:numId="5" w16cid:durableId="17435335">
    <w:abstractNumId w:val="39"/>
  </w:num>
  <w:num w:numId="6" w16cid:durableId="1877959624">
    <w:abstractNumId w:val="7"/>
  </w:num>
  <w:num w:numId="7" w16cid:durableId="280262346">
    <w:abstractNumId w:val="28"/>
  </w:num>
  <w:num w:numId="8" w16cid:durableId="1941790641">
    <w:abstractNumId w:val="27"/>
  </w:num>
  <w:num w:numId="9" w16cid:durableId="1911579537">
    <w:abstractNumId w:val="4"/>
  </w:num>
  <w:num w:numId="10" w16cid:durableId="193157183">
    <w:abstractNumId w:val="44"/>
  </w:num>
  <w:num w:numId="11" w16cid:durableId="294918129">
    <w:abstractNumId w:val="29"/>
  </w:num>
  <w:num w:numId="12" w16cid:durableId="699863106">
    <w:abstractNumId w:val="9"/>
  </w:num>
  <w:num w:numId="13" w16cid:durableId="1565339310">
    <w:abstractNumId w:val="11"/>
  </w:num>
  <w:num w:numId="14" w16cid:durableId="1514146410">
    <w:abstractNumId w:val="17"/>
  </w:num>
  <w:num w:numId="15" w16cid:durableId="969164491">
    <w:abstractNumId w:val="46"/>
  </w:num>
  <w:num w:numId="16" w16cid:durableId="756100952">
    <w:abstractNumId w:val="24"/>
  </w:num>
  <w:num w:numId="17" w16cid:durableId="284779728">
    <w:abstractNumId w:val="13"/>
  </w:num>
  <w:num w:numId="18" w16cid:durableId="103694979">
    <w:abstractNumId w:val="38"/>
  </w:num>
  <w:num w:numId="19" w16cid:durableId="240798430">
    <w:abstractNumId w:val="36"/>
  </w:num>
  <w:num w:numId="20" w16cid:durableId="1772822177">
    <w:abstractNumId w:val="37"/>
  </w:num>
  <w:num w:numId="21" w16cid:durableId="53897843">
    <w:abstractNumId w:val="19"/>
  </w:num>
  <w:num w:numId="22" w16cid:durableId="490487256">
    <w:abstractNumId w:val="23"/>
  </w:num>
  <w:num w:numId="23" w16cid:durableId="1344240399">
    <w:abstractNumId w:val="2"/>
  </w:num>
  <w:num w:numId="24" w16cid:durableId="2131049852">
    <w:abstractNumId w:val="18"/>
  </w:num>
  <w:num w:numId="25" w16cid:durableId="666636563">
    <w:abstractNumId w:val="12"/>
  </w:num>
  <w:num w:numId="26" w16cid:durableId="1471947032">
    <w:abstractNumId w:val="40"/>
  </w:num>
  <w:num w:numId="27" w16cid:durableId="551230186">
    <w:abstractNumId w:val="43"/>
  </w:num>
  <w:num w:numId="28" w16cid:durableId="1745952141">
    <w:abstractNumId w:val="31"/>
  </w:num>
  <w:num w:numId="29" w16cid:durableId="640886187">
    <w:abstractNumId w:val="32"/>
  </w:num>
  <w:num w:numId="30" w16cid:durableId="668795782">
    <w:abstractNumId w:val="15"/>
  </w:num>
  <w:num w:numId="31" w16cid:durableId="260725340">
    <w:abstractNumId w:val="34"/>
  </w:num>
  <w:num w:numId="32" w16cid:durableId="1322276889">
    <w:abstractNumId w:val="45"/>
  </w:num>
  <w:num w:numId="33" w16cid:durableId="554437896">
    <w:abstractNumId w:val="22"/>
  </w:num>
  <w:num w:numId="34" w16cid:durableId="731545055">
    <w:abstractNumId w:val="26"/>
  </w:num>
  <w:num w:numId="35" w16cid:durableId="1634827697">
    <w:abstractNumId w:val="16"/>
  </w:num>
  <w:num w:numId="36" w16cid:durableId="2129653">
    <w:abstractNumId w:val="25"/>
  </w:num>
  <w:num w:numId="37" w16cid:durableId="182136127">
    <w:abstractNumId w:val="20"/>
  </w:num>
  <w:num w:numId="38" w16cid:durableId="589777071">
    <w:abstractNumId w:val="0"/>
  </w:num>
  <w:num w:numId="39" w16cid:durableId="1632242724">
    <w:abstractNumId w:val="21"/>
  </w:num>
  <w:num w:numId="40" w16cid:durableId="986591979">
    <w:abstractNumId w:val="14"/>
  </w:num>
  <w:num w:numId="41" w16cid:durableId="711198254">
    <w:abstractNumId w:val="47"/>
  </w:num>
  <w:num w:numId="42" w16cid:durableId="512181802">
    <w:abstractNumId w:val="1"/>
  </w:num>
  <w:num w:numId="43" w16cid:durableId="958803720">
    <w:abstractNumId w:val="41"/>
  </w:num>
  <w:num w:numId="44" w16cid:durableId="1071193755">
    <w:abstractNumId w:val="30"/>
  </w:num>
  <w:num w:numId="45" w16cid:durableId="1289313623">
    <w:abstractNumId w:val="3"/>
  </w:num>
  <w:num w:numId="46" w16cid:durableId="875778088">
    <w:abstractNumId w:val="33"/>
  </w:num>
  <w:num w:numId="47" w16cid:durableId="1309244882">
    <w:abstractNumId w:val="10"/>
  </w:num>
  <w:num w:numId="48" w16cid:durableId="50542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95287"/>
    <w:rsid w:val="000A6933"/>
    <w:rsid w:val="000B10D9"/>
    <w:rsid w:val="000D2E34"/>
    <w:rsid w:val="000D4CE0"/>
    <w:rsid w:val="000E1D77"/>
    <w:rsid w:val="000E5EC7"/>
    <w:rsid w:val="000F281D"/>
    <w:rsid w:val="00101818"/>
    <w:rsid w:val="001376D2"/>
    <w:rsid w:val="00140773"/>
    <w:rsid w:val="001521EE"/>
    <w:rsid w:val="00171046"/>
    <w:rsid w:val="001904B7"/>
    <w:rsid w:val="001922C0"/>
    <w:rsid w:val="0019602A"/>
    <w:rsid w:val="001B0B89"/>
    <w:rsid w:val="001D0350"/>
    <w:rsid w:val="001D37F0"/>
    <w:rsid w:val="001E0126"/>
    <w:rsid w:val="001E2092"/>
    <w:rsid w:val="001E71AF"/>
    <w:rsid w:val="001F0D13"/>
    <w:rsid w:val="0022654A"/>
    <w:rsid w:val="00256A81"/>
    <w:rsid w:val="002622D9"/>
    <w:rsid w:val="00266CF3"/>
    <w:rsid w:val="00272622"/>
    <w:rsid w:val="00277841"/>
    <w:rsid w:val="00292F36"/>
    <w:rsid w:val="00294275"/>
    <w:rsid w:val="002D2D39"/>
    <w:rsid w:val="002D7D78"/>
    <w:rsid w:val="002E420E"/>
    <w:rsid w:val="002F289B"/>
    <w:rsid w:val="00321C83"/>
    <w:rsid w:val="00341745"/>
    <w:rsid w:val="00363489"/>
    <w:rsid w:val="00370DDB"/>
    <w:rsid w:val="0037581F"/>
    <w:rsid w:val="00377897"/>
    <w:rsid w:val="003C5F59"/>
    <w:rsid w:val="003D4460"/>
    <w:rsid w:val="003D4A71"/>
    <w:rsid w:val="003E1CEB"/>
    <w:rsid w:val="003E3AFD"/>
    <w:rsid w:val="003F23C6"/>
    <w:rsid w:val="004033A6"/>
    <w:rsid w:val="00442697"/>
    <w:rsid w:val="00442785"/>
    <w:rsid w:val="00443EF4"/>
    <w:rsid w:val="004511EE"/>
    <w:rsid w:val="00451CA7"/>
    <w:rsid w:val="00457293"/>
    <w:rsid w:val="00473DDA"/>
    <w:rsid w:val="00483D33"/>
    <w:rsid w:val="00494A8B"/>
    <w:rsid w:val="004D0086"/>
    <w:rsid w:val="004D5E79"/>
    <w:rsid w:val="004E231D"/>
    <w:rsid w:val="004E3751"/>
    <w:rsid w:val="004E7D0B"/>
    <w:rsid w:val="00506D7B"/>
    <w:rsid w:val="0051390F"/>
    <w:rsid w:val="005266D1"/>
    <w:rsid w:val="0053167B"/>
    <w:rsid w:val="00554407"/>
    <w:rsid w:val="00574041"/>
    <w:rsid w:val="0057470E"/>
    <w:rsid w:val="00574734"/>
    <w:rsid w:val="005977A3"/>
    <w:rsid w:val="005A6026"/>
    <w:rsid w:val="005B3C2B"/>
    <w:rsid w:val="005B5DB3"/>
    <w:rsid w:val="005D25FA"/>
    <w:rsid w:val="00611C20"/>
    <w:rsid w:val="0062069A"/>
    <w:rsid w:val="00625177"/>
    <w:rsid w:val="00632689"/>
    <w:rsid w:val="00635EB9"/>
    <w:rsid w:val="00637A1D"/>
    <w:rsid w:val="00642162"/>
    <w:rsid w:val="00643A68"/>
    <w:rsid w:val="00670079"/>
    <w:rsid w:val="00681DD7"/>
    <w:rsid w:val="006973F7"/>
    <w:rsid w:val="006D68BD"/>
    <w:rsid w:val="006D6BD2"/>
    <w:rsid w:val="006E44FD"/>
    <w:rsid w:val="0070114C"/>
    <w:rsid w:val="00701E29"/>
    <w:rsid w:val="007037BB"/>
    <w:rsid w:val="00712681"/>
    <w:rsid w:val="007249FA"/>
    <w:rsid w:val="00743D6F"/>
    <w:rsid w:val="00760B9B"/>
    <w:rsid w:val="00780E1E"/>
    <w:rsid w:val="00793BE5"/>
    <w:rsid w:val="007A51E9"/>
    <w:rsid w:val="007D1707"/>
    <w:rsid w:val="007D5452"/>
    <w:rsid w:val="007E74CB"/>
    <w:rsid w:val="00801D8A"/>
    <w:rsid w:val="0081596A"/>
    <w:rsid w:val="00852776"/>
    <w:rsid w:val="008527F5"/>
    <w:rsid w:val="00862675"/>
    <w:rsid w:val="00865FDA"/>
    <w:rsid w:val="008832CE"/>
    <w:rsid w:val="008851AF"/>
    <w:rsid w:val="00886DF4"/>
    <w:rsid w:val="008A7487"/>
    <w:rsid w:val="008C6C27"/>
    <w:rsid w:val="008C7C11"/>
    <w:rsid w:val="0090562F"/>
    <w:rsid w:val="00915F2E"/>
    <w:rsid w:val="00937F21"/>
    <w:rsid w:val="00971F71"/>
    <w:rsid w:val="00972796"/>
    <w:rsid w:val="0097724E"/>
    <w:rsid w:val="0098668A"/>
    <w:rsid w:val="009975AF"/>
    <w:rsid w:val="009A1CB6"/>
    <w:rsid w:val="009A3AB0"/>
    <w:rsid w:val="009C3977"/>
    <w:rsid w:val="009D5F3F"/>
    <w:rsid w:val="009F2886"/>
    <w:rsid w:val="00A06966"/>
    <w:rsid w:val="00A450B7"/>
    <w:rsid w:val="00A72FB7"/>
    <w:rsid w:val="00A7749E"/>
    <w:rsid w:val="00A90DAE"/>
    <w:rsid w:val="00A92AEA"/>
    <w:rsid w:val="00AA67F9"/>
    <w:rsid w:val="00AA7AFC"/>
    <w:rsid w:val="00AF096A"/>
    <w:rsid w:val="00B14A72"/>
    <w:rsid w:val="00B3281D"/>
    <w:rsid w:val="00B6470F"/>
    <w:rsid w:val="00B91269"/>
    <w:rsid w:val="00BA2296"/>
    <w:rsid w:val="00BA543E"/>
    <w:rsid w:val="00BA7F83"/>
    <w:rsid w:val="00BB6D0F"/>
    <w:rsid w:val="00BC7FF9"/>
    <w:rsid w:val="00BD353B"/>
    <w:rsid w:val="00BD3DC9"/>
    <w:rsid w:val="00BE6C73"/>
    <w:rsid w:val="00BF0310"/>
    <w:rsid w:val="00C12C87"/>
    <w:rsid w:val="00C22CF4"/>
    <w:rsid w:val="00C31CB2"/>
    <w:rsid w:val="00C4029F"/>
    <w:rsid w:val="00C569D9"/>
    <w:rsid w:val="00C770F9"/>
    <w:rsid w:val="00C8065F"/>
    <w:rsid w:val="00C97C8A"/>
    <w:rsid w:val="00CA6182"/>
    <w:rsid w:val="00CC6200"/>
    <w:rsid w:val="00CE576E"/>
    <w:rsid w:val="00CE7992"/>
    <w:rsid w:val="00D03BF5"/>
    <w:rsid w:val="00D16A10"/>
    <w:rsid w:val="00D1712A"/>
    <w:rsid w:val="00D25CB6"/>
    <w:rsid w:val="00D312E2"/>
    <w:rsid w:val="00D434BA"/>
    <w:rsid w:val="00D533D5"/>
    <w:rsid w:val="00D601A4"/>
    <w:rsid w:val="00D85B3F"/>
    <w:rsid w:val="00D962A8"/>
    <w:rsid w:val="00D96C67"/>
    <w:rsid w:val="00D9726F"/>
    <w:rsid w:val="00DB1C8A"/>
    <w:rsid w:val="00DB3B84"/>
    <w:rsid w:val="00DB5741"/>
    <w:rsid w:val="00DE717C"/>
    <w:rsid w:val="00E03CB7"/>
    <w:rsid w:val="00E05A4F"/>
    <w:rsid w:val="00E05DE6"/>
    <w:rsid w:val="00E112C7"/>
    <w:rsid w:val="00E13DB8"/>
    <w:rsid w:val="00E35B33"/>
    <w:rsid w:val="00E81F72"/>
    <w:rsid w:val="00E96603"/>
    <w:rsid w:val="00E975C2"/>
    <w:rsid w:val="00E978AF"/>
    <w:rsid w:val="00EA4BB3"/>
    <w:rsid w:val="00EC77B7"/>
    <w:rsid w:val="00ED1D47"/>
    <w:rsid w:val="00ED2E55"/>
    <w:rsid w:val="00EF1C7C"/>
    <w:rsid w:val="00F14383"/>
    <w:rsid w:val="00F17CF2"/>
    <w:rsid w:val="00F22E63"/>
    <w:rsid w:val="00F271A9"/>
    <w:rsid w:val="00F30805"/>
    <w:rsid w:val="00F35EFB"/>
    <w:rsid w:val="00F42870"/>
    <w:rsid w:val="00F55D34"/>
    <w:rsid w:val="00F85E8F"/>
    <w:rsid w:val="00F90E49"/>
    <w:rsid w:val="00FA1BC0"/>
    <w:rsid w:val="00FB4B98"/>
    <w:rsid w:val="00FB5919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86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  <w:style w:type="paragraph" w:styleId="NoSpacing">
    <w:name w:val="No Spacing"/>
    <w:uiPriority w:val="1"/>
    <w:qFormat/>
    <w:rsid w:val="00574734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2</cp:revision>
  <cp:lastPrinted>2023-08-08T07:15:00Z</cp:lastPrinted>
  <dcterms:created xsi:type="dcterms:W3CDTF">2024-09-26T01:10:00Z</dcterms:created>
  <dcterms:modified xsi:type="dcterms:W3CDTF">2024-09-26T01:10:00Z</dcterms:modified>
</cp:coreProperties>
</file>